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908" w:rsidRPr="0092393D" w:rsidRDefault="00E35908" w:rsidP="00E35908">
      <w:pPr>
        <w:tabs>
          <w:tab w:val="left" w:pos="3780"/>
        </w:tabs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36"/>
          <w:szCs w:val="28"/>
        </w:rPr>
      </w:pPr>
      <w:r w:rsidRPr="0092393D">
        <w:rPr>
          <w:rFonts w:ascii="Times New Roman" w:hAnsi="Times New Roman" w:cs="Times New Roman"/>
          <w:b/>
          <w:color w:val="000000"/>
          <w:sz w:val="36"/>
          <w:szCs w:val="28"/>
        </w:rPr>
        <w:t xml:space="preserve">План </w:t>
      </w:r>
      <w:r w:rsidR="00CD6A16">
        <w:rPr>
          <w:rFonts w:ascii="Times New Roman" w:hAnsi="Times New Roman" w:cs="Times New Roman"/>
          <w:b/>
          <w:color w:val="000000"/>
          <w:sz w:val="36"/>
          <w:szCs w:val="28"/>
        </w:rPr>
        <w:t xml:space="preserve">работы </w:t>
      </w:r>
      <w:r w:rsidR="00F30939">
        <w:rPr>
          <w:rFonts w:ascii="Times New Roman" w:hAnsi="Times New Roman" w:cs="Times New Roman"/>
          <w:b/>
          <w:color w:val="000000"/>
          <w:sz w:val="36"/>
          <w:szCs w:val="28"/>
        </w:rPr>
        <w:t>учреждений культуры</w:t>
      </w:r>
      <w:r w:rsidRPr="0092393D">
        <w:rPr>
          <w:rFonts w:ascii="Times New Roman" w:hAnsi="Times New Roman" w:cs="Times New Roman"/>
          <w:b/>
          <w:color w:val="000000"/>
          <w:sz w:val="36"/>
          <w:szCs w:val="28"/>
        </w:rPr>
        <w:t xml:space="preserve"> г. Клинцы </w:t>
      </w:r>
    </w:p>
    <w:p w:rsidR="00E35908" w:rsidRDefault="00E35908" w:rsidP="00E35908">
      <w:pPr>
        <w:tabs>
          <w:tab w:val="left" w:pos="3780"/>
        </w:tabs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36"/>
          <w:szCs w:val="28"/>
        </w:rPr>
      </w:pPr>
      <w:r w:rsidRPr="0092393D">
        <w:rPr>
          <w:rFonts w:ascii="Times New Roman" w:hAnsi="Times New Roman" w:cs="Times New Roman"/>
          <w:b/>
          <w:color w:val="000000"/>
          <w:sz w:val="36"/>
          <w:szCs w:val="28"/>
        </w:rPr>
        <w:t xml:space="preserve">на </w:t>
      </w:r>
      <w:r w:rsidR="00CD6A16">
        <w:rPr>
          <w:rFonts w:ascii="Times New Roman" w:hAnsi="Times New Roman" w:cs="Times New Roman"/>
          <w:b/>
          <w:color w:val="000000"/>
          <w:sz w:val="36"/>
          <w:szCs w:val="28"/>
        </w:rPr>
        <w:t>сентябрь</w:t>
      </w:r>
      <w:r w:rsidR="00F30939">
        <w:rPr>
          <w:rFonts w:ascii="Times New Roman" w:hAnsi="Times New Roman" w:cs="Times New Roman"/>
          <w:b/>
          <w:color w:val="000000"/>
          <w:sz w:val="36"/>
          <w:szCs w:val="28"/>
        </w:rPr>
        <w:t xml:space="preserve"> 2021года</w:t>
      </w:r>
      <w:r w:rsidRPr="0092393D">
        <w:rPr>
          <w:rFonts w:ascii="Times New Roman" w:hAnsi="Times New Roman" w:cs="Times New Roman"/>
          <w:b/>
          <w:color w:val="000000"/>
          <w:sz w:val="36"/>
          <w:szCs w:val="28"/>
        </w:rPr>
        <w:t>.</w:t>
      </w:r>
    </w:p>
    <w:p w:rsidR="00E35908" w:rsidRPr="004471B8" w:rsidRDefault="00E35908" w:rsidP="00E35908">
      <w:pPr>
        <w:tabs>
          <w:tab w:val="left" w:pos="3780"/>
        </w:tabs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tbl>
      <w:tblPr>
        <w:tblW w:w="10920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1"/>
        <w:gridCol w:w="4535"/>
        <w:gridCol w:w="2697"/>
        <w:gridCol w:w="2127"/>
      </w:tblGrid>
      <w:tr w:rsidR="00E35908" w:rsidRPr="003D3A2B" w:rsidTr="0009666E">
        <w:trPr>
          <w:trHeight w:val="551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908" w:rsidRPr="00AD4B87" w:rsidRDefault="00E35908" w:rsidP="00283C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AD4B87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Дата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908" w:rsidRPr="00AD4B87" w:rsidRDefault="00E35908" w:rsidP="00283C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AD4B87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Название мероприятия 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908" w:rsidRPr="00AD4B87" w:rsidRDefault="00E35908" w:rsidP="00283C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AD4B87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Место провед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908" w:rsidRPr="00AD4B87" w:rsidRDefault="00E35908" w:rsidP="00283C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AD4B87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Ответственный</w:t>
            </w:r>
          </w:p>
        </w:tc>
      </w:tr>
      <w:tr w:rsidR="00013D98" w:rsidRPr="00E558BC" w:rsidTr="0009666E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D98" w:rsidRPr="00D67C42" w:rsidRDefault="00283CFB" w:rsidP="0028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9.</w:t>
            </w:r>
            <w:r w:rsidR="0001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5.09.2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D98" w:rsidRPr="00D67C42" w:rsidRDefault="00013D98" w:rsidP="0028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жная выставка к 80-летию С.Д. Довлат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нформационный пост</w:t>
            </w:r>
          </w:p>
          <w:p w:rsidR="00013D98" w:rsidRPr="00D67C42" w:rsidRDefault="00013D98" w:rsidP="0028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згляните на меня с любовью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D98" w:rsidRPr="00D67C42" w:rsidRDefault="00013D98" w:rsidP="0028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ая библиотека (соцсети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D98" w:rsidRPr="00D67C42" w:rsidRDefault="00013D98" w:rsidP="0028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денова И.С.</w:t>
            </w:r>
          </w:p>
        </w:tc>
      </w:tr>
      <w:tr w:rsidR="00384B2E" w:rsidRPr="00E558BC" w:rsidTr="0009666E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B2E" w:rsidRDefault="00283CFB" w:rsidP="00283C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.09.</w:t>
            </w:r>
            <w:r w:rsidR="00384B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19.09.2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B2E" w:rsidRDefault="00384B2E" w:rsidP="00283C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 «19 сентября прими участие в выборах!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B2E" w:rsidRPr="00E558BC" w:rsidRDefault="00384B2E" w:rsidP="00283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иблиотека №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B2E" w:rsidRPr="00E558BC" w:rsidRDefault="00384B2E" w:rsidP="00283C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ргунова И.А.</w:t>
            </w:r>
          </w:p>
        </w:tc>
      </w:tr>
      <w:tr w:rsidR="00F30939" w:rsidRPr="00E558BC" w:rsidTr="0009666E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939" w:rsidRDefault="00F30939" w:rsidP="00283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09 -27.09.21 </w:t>
            </w:r>
          </w:p>
          <w:p w:rsidR="00F30939" w:rsidRDefault="00F30939" w:rsidP="00283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939" w:rsidRDefault="00F30939" w:rsidP="00283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 публицистических фильмов «И завтра была война…», посвященных Дню освобождения Брянщины, города Клинцы от фашистских захватчиков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939" w:rsidRDefault="00F30939" w:rsidP="00283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йт МБУ ДК г. Клинцы и в соц.</w:t>
            </w:r>
            <w:r w:rsidRPr="00F309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етях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939" w:rsidRDefault="00F30939" w:rsidP="00283C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09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доров А.Б.</w:t>
            </w:r>
          </w:p>
        </w:tc>
      </w:tr>
      <w:tr w:rsidR="00C85EAB" w:rsidRPr="00E558BC" w:rsidTr="0009666E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EAB" w:rsidRPr="00E558BC" w:rsidRDefault="00C85EAB" w:rsidP="00283C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.09</w:t>
            </w:r>
            <w:r w:rsidRPr="00E55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1</w:t>
            </w:r>
          </w:p>
          <w:p w:rsidR="00C85EAB" w:rsidRDefault="00C85EAB" w:rsidP="00283C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-0</w:t>
            </w:r>
            <w:r w:rsidRPr="00E55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EAB" w:rsidRDefault="00C85EAB" w:rsidP="00283C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-игра «Заливается звонок – начинается урок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EAB" w:rsidRPr="00E558BC" w:rsidRDefault="00C85EAB" w:rsidP="00283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558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ская библиоте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EAB" w:rsidRPr="00E558BC" w:rsidRDefault="00C85EAB" w:rsidP="00283C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55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ступенко</w:t>
            </w:r>
            <w:proofErr w:type="spellEnd"/>
            <w:r w:rsidRPr="00E55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.В.</w:t>
            </w:r>
          </w:p>
        </w:tc>
      </w:tr>
      <w:tr w:rsidR="00C85EAB" w:rsidRPr="00E558BC" w:rsidTr="0009666E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EAB" w:rsidRPr="00E558BC" w:rsidRDefault="00C85EAB" w:rsidP="00283C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.09</w:t>
            </w:r>
            <w:r w:rsidRPr="00E55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1</w:t>
            </w:r>
          </w:p>
          <w:p w:rsidR="00C85EAB" w:rsidRDefault="00C85EAB" w:rsidP="00283C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-0</w:t>
            </w:r>
            <w:r w:rsidRPr="00E55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EAB" w:rsidRDefault="00C85EAB" w:rsidP="00283C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овая программа «Озорная перемена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EAB" w:rsidRPr="00E558BC" w:rsidRDefault="00C85EAB" w:rsidP="00283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558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ская библиоте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EAB" w:rsidRPr="00C85EAB" w:rsidRDefault="00C85EAB" w:rsidP="00283C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55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воля</w:t>
            </w:r>
            <w:proofErr w:type="spellEnd"/>
            <w:r w:rsidRPr="00E55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. 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</w:tr>
      <w:tr w:rsidR="00CD6A16" w:rsidRPr="00E558BC" w:rsidTr="0009666E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16" w:rsidRPr="00E558BC" w:rsidRDefault="00CD6A16" w:rsidP="00283C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.09</w:t>
            </w:r>
            <w:r w:rsidRPr="00E55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1</w:t>
            </w:r>
          </w:p>
          <w:p w:rsidR="00CD6A16" w:rsidRPr="00E558BC" w:rsidRDefault="00CD6A16" w:rsidP="00283C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-3</w:t>
            </w:r>
            <w:r w:rsidRPr="00E55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16" w:rsidRPr="00E558BC" w:rsidRDefault="00CD6A16" w:rsidP="00283C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навательный час «В царстве школьных наук» (Клуб «Почемучка»)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16" w:rsidRPr="00E558BC" w:rsidRDefault="00CD6A16" w:rsidP="00283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558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ская библиоте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16" w:rsidRPr="00E558BC" w:rsidRDefault="00CD6A16" w:rsidP="00283C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вцова Т.В.</w:t>
            </w:r>
          </w:p>
        </w:tc>
      </w:tr>
      <w:tr w:rsidR="00B34A98" w:rsidRPr="00E558BC" w:rsidTr="0009666E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A98" w:rsidRPr="00E558BC" w:rsidRDefault="00B34A98" w:rsidP="00283C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.09</w:t>
            </w:r>
            <w:r w:rsidRPr="00E55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1</w:t>
            </w:r>
          </w:p>
          <w:p w:rsidR="00B34A98" w:rsidRDefault="00B34A98" w:rsidP="00283C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-3</w:t>
            </w:r>
            <w:r w:rsidRPr="00E55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A98" w:rsidRDefault="00B34A98" w:rsidP="00283C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истории «Александр Невский» (Школа «Азы православной культуры»)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A98" w:rsidRPr="00E558BC" w:rsidRDefault="00B34A98" w:rsidP="00283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558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ская библиоте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A98" w:rsidRPr="00E558BC" w:rsidRDefault="00B34A98" w:rsidP="00283C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исеенко Л.А.</w:t>
            </w:r>
          </w:p>
        </w:tc>
      </w:tr>
      <w:tr w:rsidR="00D72936" w:rsidRPr="00E558BC" w:rsidTr="0009666E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936" w:rsidRDefault="00D72936" w:rsidP="00283C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.0</w:t>
            </w:r>
            <w:r w:rsidR="00283C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9.21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-00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936" w:rsidRDefault="00976993" w:rsidP="00283C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знаний «В мир знаний приглашаем Вас!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936" w:rsidRPr="00E558BC" w:rsidRDefault="00976993" w:rsidP="00283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иблиотека №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936" w:rsidRPr="00E558BC" w:rsidRDefault="00976993" w:rsidP="00283C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ргунова И.А.</w:t>
            </w:r>
          </w:p>
        </w:tc>
      </w:tr>
      <w:tr w:rsidR="003F2C10" w:rsidRPr="00E558BC" w:rsidTr="0009666E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C10" w:rsidRDefault="003F2C10" w:rsidP="0028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.09.21</w:t>
            </w:r>
          </w:p>
          <w:p w:rsidR="003F2C10" w:rsidRPr="00D67C42" w:rsidRDefault="003F2C10" w:rsidP="0028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00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C10" w:rsidRPr="00D67C42" w:rsidRDefault="003F2C10" w:rsidP="00283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тературная программа для </w:t>
            </w:r>
            <w:r w:rsidR="00F93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67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и</w:t>
            </w:r>
            <w:r w:rsidR="00F93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67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 мире Ф. Достоевского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C10" w:rsidRPr="00D67C42" w:rsidRDefault="00F93979" w:rsidP="0028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ая библиоте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C10" w:rsidRPr="00D67C42" w:rsidRDefault="003F2C10" w:rsidP="0028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дудникова Н.Г.</w:t>
            </w:r>
          </w:p>
        </w:tc>
      </w:tr>
      <w:tr w:rsidR="002C0EF5" w:rsidRPr="00E558BC" w:rsidTr="0009666E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F5" w:rsidRDefault="002C0EF5" w:rsidP="0028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9.21</w:t>
            </w:r>
          </w:p>
          <w:p w:rsidR="002C0EF5" w:rsidRPr="00D67C42" w:rsidRDefault="002C0EF5" w:rsidP="0028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00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F5" w:rsidRPr="00D67C42" w:rsidRDefault="002C0EF5" w:rsidP="00283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чная акция к Дню знаний</w:t>
            </w:r>
          </w:p>
          <w:p w:rsidR="002C0EF5" w:rsidRPr="00D67C42" w:rsidRDefault="002C0EF5" w:rsidP="00283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 мир знаний через книгу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F5" w:rsidRPr="00D67C42" w:rsidRDefault="002C0EF5" w:rsidP="0028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ая библиоте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F5" w:rsidRPr="00D67C42" w:rsidRDefault="002C0EF5" w:rsidP="0028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67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теленко</w:t>
            </w:r>
            <w:proofErr w:type="spellEnd"/>
            <w:r w:rsidRPr="00D67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В., </w:t>
            </w:r>
            <w:proofErr w:type="spellStart"/>
            <w:r w:rsidRPr="00D67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воля</w:t>
            </w:r>
            <w:proofErr w:type="spellEnd"/>
            <w:r w:rsidRPr="00D67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А.</w:t>
            </w:r>
          </w:p>
        </w:tc>
      </w:tr>
      <w:tr w:rsidR="00F7329D" w:rsidRPr="00E558BC" w:rsidTr="0009666E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29D" w:rsidRPr="00D67C42" w:rsidRDefault="00F7329D" w:rsidP="0028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9.2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29D" w:rsidRPr="00D67C42" w:rsidRDefault="00F7329D" w:rsidP="00283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сни детства «Концерт Большого детского хора им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С.Поп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29D" w:rsidRDefault="00F7329D" w:rsidP="0028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З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29D" w:rsidRPr="00D67C42" w:rsidRDefault="00F7329D" w:rsidP="0028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голь Н.А.</w:t>
            </w:r>
          </w:p>
        </w:tc>
      </w:tr>
      <w:tr w:rsidR="00F30939" w:rsidRPr="00E558BC" w:rsidTr="0009666E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939" w:rsidRPr="00F30939" w:rsidRDefault="00F30939" w:rsidP="0028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9.21</w:t>
            </w:r>
          </w:p>
          <w:p w:rsidR="00F30939" w:rsidRDefault="00283CFB" w:rsidP="0028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-</w:t>
            </w:r>
            <w:r w:rsidR="00F30939" w:rsidRPr="00F30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939" w:rsidRPr="00F30939" w:rsidRDefault="00F30939" w:rsidP="00283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лекательная программа для младших школьников </w:t>
            </w:r>
          </w:p>
          <w:p w:rsidR="00F30939" w:rsidRDefault="00F30939" w:rsidP="00283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утешествие в страну знаний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939" w:rsidRPr="00F30939" w:rsidRDefault="00F30939" w:rsidP="0028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КиД «Современник»</w:t>
            </w:r>
          </w:p>
          <w:p w:rsidR="00F30939" w:rsidRDefault="00F30939" w:rsidP="0028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939" w:rsidRPr="00F30939" w:rsidRDefault="00F30939" w:rsidP="0028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веенко Р.В.</w:t>
            </w:r>
          </w:p>
          <w:p w:rsidR="00F30939" w:rsidRDefault="00F30939" w:rsidP="0028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0939" w:rsidRPr="00E558BC" w:rsidTr="0009666E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939" w:rsidRPr="00F30939" w:rsidRDefault="00F30939" w:rsidP="0028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9.21</w:t>
            </w:r>
          </w:p>
          <w:p w:rsidR="00F30939" w:rsidRPr="00F30939" w:rsidRDefault="00283CFB" w:rsidP="0028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</w:t>
            </w:r>
            <w:r w:rsidR="00F30939" w:rsidRPr="00F30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939" w:rsidRPr="00F30939" w:rsidRDefault="00F30939" w:rsidP="00283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на "От школьного порога к знаниям дорога"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939" w:rsidRPr="00F30939" w:rsidRDefault="00F30939" w:rsidP="0028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К с. Ардон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939" w:rsidRPr="00F30939" w:rsidRDefault="00F30939" w:rsidP="0028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ова Я.А.</w:t>
            </w:r>
          </w:p>
        </w:tc>
      </w:tr>
      <w:tr w:rsidR="006276B4" w:rsidRPr="00E558BC" w:rsidTr="0009666E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6B4" w:rsidRPr="00D67C42" w:rsidRDefault="00283CFB" w:rsidP="0028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9.</w:t>
            </w:r>
            <w:r w:rsidR="006276B4" w:rsidRPr="00D67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627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28.09.2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6B4" w:rsidRPr="00D67C42" w:rsidRDefault="006276B4" w:rsidP="0028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жная выставка</w:t>
            </w:r>
          </w:p>
          <w:p w:rsidR="006276B4" w:rsidRPr="00D67C42" w:rsidRDefault="006276B4" w:rsidP="0028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ни воинской славы России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6B4" w:rsidRPr="00D67C42" w:rsidRDefault="006276B4" w:rsidP="0028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ая библиоте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6B4" w:rsidRPr="00D67C42" w:rsidRDefault="006276B4" w:rsidP="0028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67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теленко</w:t>
            </w:r>
            <w:proofErr w:type="spellEnd"/>
            <w:r w:rsidRPr="00D67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В.</w:t>
            </w:r>
          </w:p>
        </w:tc>
      </w:tr>
      <w:tr w:rsidR="002C0EF5" w:rsidRPr="00E558BC" w:rsidTr="0009666E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F5" w:rsidRDefault="002C0EF5" w:rsidP="00283C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9.2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F5" w:rsidRDefault="002C0EF5" w:rsidP="00283C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нд «Трагедия Беслана в наших сердцах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F5" w:rsidRPr="00E558BC" w:rsidRDefault="002C0EF5" w:rsidP="00283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иблиотека №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F5" w:rsidRPr="00E558BC" w:rsidRDefault="002C0EF5" w:rsidP="00283C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ченко П.И.</w:t>
            </w:r>
          </w:p>
        </w:tc>
      </w:tr>
      <w:tr w:rsidR="00982818" w:rsidRPr="00E558BC" w:rsidTr="0009666E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818" w:rsidRDefault="00982818" w:rsidP="00283C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2.09.2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818" w:rsidRDefault="00982818" w:rsidP="00283C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онный стенд «Жертвы террора – дети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818" w:rsidRDefault="00982818" w:rsidP="00283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иблиотека №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818" w:rsidRDefault="00982818" w:rsidP="00283C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75768" w:rsidRPr="00E558BC" w:rsidTr="0009666E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68" w:rsidRDefault="00475768" w:rsidP="0028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9.21</w:t>
            </w:r>
          </w:p>
          <w:p w:rsidR="00475768" w:rsidRPr="00D67C42" w:rsidRDefault="00475768" w:rsidP="0028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-00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68" w:rsidRPr="00D67C42" w:rsidRDefault="00475768" w:rsidP="0028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нлайн </w:t>
            </w:r>
            <w:proofErr w:type="gramStart"/>
            <w:r w:rsidRPr="00D67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п</w:t>
            </w:r>
            <w:proofErr w:type="gramEnd"/>
            <w:r w:rsidRPr="00D67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икация к Дню окончания  второй мировой войны</w:t>
            </w:r>
          </w:p>
          <w:p w:rsidR="00475768" w:rsidRPr="00D67C42" w:rsidRDefault="00475768" w:rsidP="0028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следние залпы  войны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68" w:rsidRPr="00D67C42" w:rsidRDefault="00475768" w:rsidP="0028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ая библиотека (соцсети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68" w:rsidRPr="00D67C42" w:rsidRDefault="00475768" w:rsidP="0028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лаева С.В.</w:t>
            </w:r>
          </w:p>
        </w:tc>
      </w:tr>
      <w:tr w:rsidR="002C0EF5" w:rsidRPr="00E558BC" w:rsidTr="0009666E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F5" w:rsidRDefault="00283CFB" w:rsidP="00283C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2.09.21 </w:t>
            </w:r>
            <w:r w:rsidR="002C0E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4-00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F5" w:rsidRDefault="002C0EF5" w:rsidP="00283C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 безопасности для трудных подростков «Терроризм – угроза обществу» (3 сентября – День солидарности в борьбе с терроризмом)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F5" w:rsidRDefault="002C0EF5" w:rsidP="00283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иблиотека №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F5" w:rsidRDefault="002C0EF5" w:rsidP="00283C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ргунова И.А.</w:t>
            </w:r>
          </w:p>
        </w:tc>
      </w:tr>
      <w:tr w:rsidR="003C0D5A" w:rsidRPr="00E558BC" w:rsidTr="0009666E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D5A" w:rsidRPr="00D67C42" w:rsidRDefault="00283CFB" w:rsidP="0028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9.</w:t>
            </w:r>
            <w:r w:rsidR="003C0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5.09.2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D5A" w:rsidRPr="00D67C42" w:rsidRDefault="003C0D5A" w:rsidP="0028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</w:t>
            </w:r>
          </w:p>
          <w:p w:rsidR="003C0D5A" w:rsidRPr="00D67C42" w:rsidRDefault="003C0D5A" w:rsidP="0028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ерроризму- «НЕТ!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D5A" w:rsidRPr="00D67C42" w:rsidRDefault="003C0D5A" w:rsidP="0028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ая библиоте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D5A" w:rsidRPr="00D67C42" w:rsidRDefault="003C0D5A" w:rsidP="0028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67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теленко</w:t>
            </w:r>
            <w:proofErr w:type="spellEnd"/>
            <w:r w:rsidRPr="00D67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В.</w:t>
            </w:r>
          </w:p>
        </w:tc>
      </w:tr>
      <w:tr w:rsidR="002C0EF5" w:rsidRPr="00E558BC" w:rsidTr="0009666E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F5" w:rsidRPr="00917A3B" w:rsidRDefault="002C0EF5" w:rsidP="00283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A3B">
              <w:rPr>
                <w:rFonts w:ascii="Times New Roman" w:hAnsi="Times New Roman" w:cs="Times New Roman"/>
                <w:sz w:val="28"/>
                <w:szCs w:val="28"/>
              </w:rPr>
              <w:t>03.09.21</w:t>
            </w:r>
          </w:p>
          <w:p w:rsidR="002C0EF5" w:rsidRPr="00917A3B" w:rsidRDefault="002C0EF5" w:rsidP="00283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7A3B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F5" w:rsidRPr="00917A3B" w:rsidRDefault="002C0EF5" w:rsidP="00283C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A3B">
              <w:rPr>
                <w:rFonts w:ascii="Times New Roman" w:hAnsi="Times New Roman" w:cs="Times New Roman"/>
                <w:sz w:val="28"/>
                <w:szCs w:val="28"/>
              </w:rPr>
              <w:t>Буклет, акция «Нет терроризму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F5" w:rsidRPr="00917A3B" w:rsidRDefault="002C0EF5" w:rsidP="00283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A3B">
              <w:rPr>
                <w:rFonts w:ascii="Times New Roman" w:hAnsi="Times New Roman" w:cs="Times New Roman"/>
                <w:sz w:val="28"/>
                <w:szCs w:val="28"/>
              </w:rPr>
              <w:t>Краеведческая библиоте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F5" w:rsidRPr="00917A3B" w:rsidRDefault="002C0EF5" w:rsidP="00283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7A3B">
              <w:rPr>
                <w:rFonts w:ascii="Times New Roman" w:hAnsi="Times New Roman" w:cs="Times New Roman"/>
                <w:sz w:val="28"/>
                <w:szCs w:val="28"/>
              </w:rPr>
              <w:t>Конопл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7A3B">
              <w:rPr>
                <w:rFonts w:ascii="Times New Roman" w:hAnsi="Times New Roman" w:cs="Times New Roman"/>
                <w:sz w:val="28"/>
                <w:szCs w:val="28"/>
              </w:rPr>
              <w:t xml:space="preserve">Н.В. </w:t>
            </w:r>
            <w:proofErr w:type="spellStart"/>
            <w:r w:rsidRPr="00917A3B">
              <w:rPr>
                <w:rFonts w:ascii="Times New Roman" w:hAnsi="Times New Roman" w:cs="Times New Roman"/>
                <w:sz w:val="28"/>
                <w:szCs w:val="28"/>
              </w:rPr>
              <w:t>Канциянова</w:t>
            </w:r>
            <w:proofErr w:type="spellEnd"/>
            <w:r w:rsidRPr="00917A3B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</w:tr>
      <w:tr w:rsidR="00811595" w:rsidRPr="00E558BC" w:rsidTr="0009666E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595" w:rsidRDefault="00811595" w:rsidP="0028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3.09.21 </w:t>
            </w:r>
          </w:p>
          <w:p w:rsidR="00811595" w:rsidRPr="00D67C42" w:rsidRDefault="00811595" w:rsidP="0028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00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595" w:rsidRPr="00D67C42" w:rsidRDefault="00811595" w:rsidP="00283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лайн- публикация</w:t>
            </w:r>
          </w:p>
          <w:p w:rsidR="00811595" w:rsidRPr="00D67C42" w:rsidRDefault="00811595" w:rsidP="00283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еслан. Мы помним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595" w:rsidRPr="00D67C42" w:rsidRDefault="00811595" w:rsidP="0028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ая библиотека</w:t>
            </w:r>
            <w:r w:rsidR="00696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</w:t>
            </w:r>
            <w:r w:rsidRPr="00D67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йт ЦБС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сети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595" w:rsidRPr="00D67C42" w:rsidRDefault="00811595" w:rsidP="0028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дудникова Н.Г.</w:t>
            </w:r>
          </w:p>
        </w:tc>
      </w:tr>
      <w:tr w:rsidR="002C0EF5" w:rsidRPr="00E558BC" w:rsidTr="0009666E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F5" w:rsidRPr="0064110D" w:rsidRDefault="002C0EF5" w:rsidP="00283CFB">
            <w:pPr>
              <w:tabs>
                <w:tab w:val="center" w:pos="70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10D">
              <w:rPr>
                <w:rFonts w:ascii="Times New Roman" w:hAnsi="Times New Roman" w:cs="Times New Roman"/>
                <w:sz w:val="28"/>
                <w:szCs w:val="28"/>
              </w:rPr>
              <w:t>03.09.21</w:t>
            </w:r>
          </w:p>
          <w:p w:rsidR="002C0EF5" w:rsidRPr="0064110D" w:rsidRDefault="002C0EF5" w:rsidP="00283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10D">
              <w:rPr>
                <w:rFonts w:ascii="Times New Roman" w:hAnsi="Times New Roman" w:cs="Times New Roman"/>
                <w:sz w:val="28"/>
                <w:szCs w:val="28"/>
              </w:rPr>
              <w:t>13-00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F5" w:rsidRPr="0064110D" w:rsidRDefault="002C0EF5" w:rsidP="00283C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10D">
              <w:rPr>
                <w:rFonts w:ascii="Times New Roman" w:hAnsi="Times New Roman" w:cs="Times New Roman"/>
                <w:sz w:val="28"/>
                <w:szCs w:val="28"/>
              </w:rPr>
              <w:t>Информационный час «Вместе против террора» #</w:t>
            </w:r>
            <w:proofErr w:type="spellStart"/>
            <w:r w:rsidRPr="0064110D">
              <w:rPr>
                <w:rFonts w:ascii="Times New Roman" w:hAnsi="Times New Roman" w:cs="Times New Roman"/>
                <w:sz w:val="28"/>
                <w:szCs w:val="28"/>
              </w:rPr>
              <w:t>Молодыелюди</w:t>
            </w:r>
            <w:proofErr w:type="spellEnd"/>
            <w:r w:rsidRPr="0064110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F5" w:rsidRPr="0064110D" w:rsidRDefault="002C0EF5" w:rsidP="00283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10D">
              <w:rPr>
                <w:rFonts w:ascii="Times New Roman" w:hAnsi="Times New Roman" w:cs="Times New Roman"/>
                <w:sz w:val="28"/>
                <w:szCs w:val="28"/>
              </w:rPr>
              <w:t>Краеведческая библиоте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F5" w:rsidRPr="0064110D" w:rsidRDefault="002C0EF5" w:rsidP="00283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10D">
              <w:rPr>
                <w:rFonts w:ascii="Times New Roman" w:hAnsi="Times New Roman" w:cs="Times New Roman"/>
                <w:sz w:val="28"/>
                <w:szCs w:val="28"/>
              </w:rPr>
              <w:t>Володина Н.А.</w:t>
            </w:r>
          </w:p>
        </w:tc>
      </w:tr>
      <w:tr w:rsidR="002C0EF5" w:rsidRPr="00E558BC" w:rsidTr="0009666E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F5" w:rsidRPr="00E558BC" w:rsidRDefault="002C0EF5" w:rsidP="00283C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9</w:t>
            </w:r>
            <w:r w:rsidRPr="00E55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1</w:t>
            </w:r>
          </w:p>
          <w:p w:rsidR="002C0EF5" w:rsidRDefault="002C0EF5" w:rsidP="00283C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-0</w:t>
            </w:r>
            <w:r w:rsidRPr="00E55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F5" w:rsidRDefault="002C0EF5" w:rsidP="00283C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онный час «Страшная истина терроризма» (Школа безопасности «Защити себя сам!»)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F5" w:rsidRPr="00E558BC" w:rsidRDefault="002C0EF5" w:rsidP="00283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558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ская библиоте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F5" w:rsidRPr="00E558BC" w:rsidRDefault="002C0EF5" w:rsidP="00283C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55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ступенко</w:t>
            </w:r>
            <w:proofErr w:type="spellEnd"/>
            <w:r w:rsidRPr="00E55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.В.</w:t>
            </w:r>
          </w:p>
        </w:tc>
      </w:tr>
      <w:tr w:rsidR="00F30939" w:rsidRPr="00E558BC" w:rsidTr="0009666E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939" w:rsidRPr="00F30939" w:rsidRDefault="00F30939" w:rsidP="00283C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09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9.21</w:t>
            </w:r>
          </w:p>
          <w:p w:rsidR="00F30939" w:rsidRDefault="00283CFB" w:rsidP="00283C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-</w:t>
            </w:r>
            <w:r w:rsidR="00F30939" w:rsidRPr="00F309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939" w:rsidRPr="00F30939" w:rsidRDefault="00F30939" w:rsidP="00283C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09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руглый стол </w:t>
            </w:r>
          </w:p>
          <w:p w:rsidR="00F30939" w:rsidRPr="00F30939" w:rsidRDefault="00F30939" w:rsidP="00283C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09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Будущее без терроризма, терроризм без будущего», </w:t>
            </w:r>
          </w:p>
          <w:p w:rsidR="00F30939" w:rsidRDefault="00F30939" w:rsidP="00283C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F309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вященный</w:t>
            </w:r>
            <w:proofErr w:type="gramEnd"/>
            <w:r w:rsidRPr="00F309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ню солидарности в борьбе с терроризмом.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939" w:rsidRDefault="00F30939" w:rsidP="00283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КиД «Современник»</w:t>
            </w:r>
          </w:p>
          <w:p w:rsidR="00F30939" w:rsidRDefault="00F30939" w:rsidP="00283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939" w:rsidRPr="00E725D0" w:rsidRDefault="00F30939" w:rsidP="00283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нко Р.В</w:t>
            </w:r>
          </w:p>
        </w:tc>
      </w:tr>
      <w:tr w:rsidR="00F30939" w:rsidRPr="00E558BC" w:rsidTr="0009666E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939" w:rsidRDefault="00F30939" w:rsidP="00283C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09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9.21</w:t>
            </w:r>
          </w:p>
          <w:p w:rsidR="00F30939" w:rsidRPr="00F30939" w:rsidRDefault="00283CFB" w:rsidP="00283C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-</w:t>
            </w:r>
            <w:r w:rsidR="00F30939" w:rsidRPr="00F309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939" w:rsidRPr="00F30939" w:rsidRDefault="00F30939" w:rsidP="00283C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09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лодежная акция, посвященная Дню солидарности в борьбе с терроризмом</w:t>
            </w:r>
          </w:p>
          <w:p w:rsidR="00F30939" w:rsidRPr="00F30939" w:rsidRDefault="00F30939" w:rsidP="00283C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09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ы против террора!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939" w:rsidRDefault="00F30939" w:rsidP="00283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0939">
              <w:rPr>
                <w:rFonts w:ascii="Times New Roman" w:hAnsi="Times New Roman" w:cs="Times New Roman"/>
                <w:sz w:val="28"/>
                <w:szCs w:val="28"/>
              </w:rPr>
              <w:t>ЦКиД «Современник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939" w:rsidRDefault="00F30939" w:rsidP="00283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0939">
              <w:rPr>
                <w:rFonts w:ascii="Times New Roman" w:hAnsi="Times New Roman" w:cs="Times New Roman"/>
                <w:sz w:val="28"/>
                <w:szCs w:val="28"/>
              </w:rPr>
              <w:t>Поплёвкина</w:t>
            </w:r>
            <w:proofErr w:type="spellEnd"/>
            <w:r w:rsidRPr="00F30939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52329E" w:rsidRPr="00E558BC" w:rsidTr="0009666E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9E" w:rsidRPr="00D67C42" w:rsidRDefault="00283CFB" w:rsidP="0028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9.</w:t>
            </w:r>
            <w:r w:rsidR="00523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17.09.2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9E" w:rsidRPr="00D67C42" w:rsidRDefault="00A14A8D" w:rsidP="0028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ка </w:t>
            </w:r>
            <w:r w:rsidR="0052329E" w:rsidRPr="00D67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ыбо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52329E" w:rsidRPr="00D67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втра начинается сегодня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9E" w:rsidRPr="00D67C42" w:rsidRDefault="0052329E" w:rsidP="0028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ая библиоте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9E" w:rsidRPr="00D67C42" w:rsidRDefault="0052329E" w:rsidP="0028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удникова Н.Г.</w:t>
            </w:r>
          </w:p>
        </w:tc>
      </w:tr>
      <w:tr w:rsidR="002C0EF5" w:rsidRPr="00E558BC" w:rsidTr="0009666E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F5" w:rsidRPr="00A97FA2" w:rsidRDefault="002C0EF5" w:rsidP="00283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7FA2">
              <w:rPr>
                <w:rFonts w:ascii="Times New Roman" w:hAnsi="Times New Roman" w:cs="Times New Roman"/>
                <w:sz w:val="28"/>
                <w:szCs w:val="28"/>
              </w:rPr>
              <w:t>04.09.21</w:t>
            </w:r>
          </w:p>
          <w:p w:rsidR="002C0EF5" w:rsidRPr="00A97FA2" w:rsidRDefault="002C0EF5" w:rsidP="00283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7FA2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F5" w:rsidRPr="00A97FA2" w:rsidRDefault="002C0EF5" w:rsidP="00283C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FA2">
              <w:rPr>
                <w:rFonts w:ascii="Times New Roman" w:hAnsi="Times New Roman" w:cs="Times New Roman"/>
                <w:sz w:val="28"/>
                <w:szCs w:val="28"/>
              </w:rPr>
              <w:t xml:space="preserve">Час краеведения «Город мой ты песня и легенда» клуб «Источник» 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F5" w:rsidRPr="00A97FA2" w:rsidRDefault="002C0EF5" w:rsidP="00283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7FA2">
              <w:rPr>
                <w:rFonts w:ascii="Times New Roman" w:hAnsi="Times New Roman" w:cs="Times New Roman"/>
                <w:sz w:val="28"/>
                <w:szCs w:val="28"/>
              </w:rPr>
              <w:t>Краеведческая библиоте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F5" w:rsidRPr="00A97FA2" w:rsidRDefault="002C0EF5" w:rsidP="00283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7FA2">
              <w:rPr>
                <w:rFonts w:ascii="Times New Roman" w:hAnsi="Times New Roman" w:cs="Times New Roman"/>
                <w:sz w:val="28"/>
                <w:szCs w:val="28"/>
              </w:rPr>
              <w:t>Максименко В.И.</w:t>
            </w:r>
          </w:p>
        </w:tc>
      </w:tr>
      <w:tr w:rsidR="002C0EF5" w:rsidRPr="00E558BC" w:rsidTr="0009666E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F5" w:rsidRDefault="002C0EF5" w:rsidP="00283C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.09.21</w:t>
            </w:r>
          </w:p>
          <w:p w:rsidR="002C0EF5" w:rsidRDefault="002C0EF5" w:rsidP="00283C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-00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F5" w:rsidRDefault="002C0EF5" w:rsidP="00283C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мира «Мы против терроризма!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F5" w:rsidRPr="00E558BC" w:rsidRDefault="002C0EF5" w:rsidP="00283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иблиотека №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F5" w:rsidRPr="00E558BC" w:rsidRDefault="002C0EF5" w:rsidP="00283C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ченко П.И.</w:t>
            </w:r>
          </w:p>
        </w:tc>
      </w:tr>
      <w:tr w:rsidR="00F30939" w:rsidRPr="00E558BC" w:rsidTr="0009666E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939" w:rsidRDefault="00F30939" w:rsidP="00283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1</w:t>
            </w:r>
          </w:p>
          <w:p w:rsidR="00F30939" w:rsidRDefault="00283CFB" w:rsidP="00283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</w:t>
            </w:r>
            <w:r w:rsidR="00F3093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939" w:rsidRPr="00F02D22" w:rsidRDefault="00F30939" w:rsidP="00283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ая регистрация брака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939" w:rsidRDefault="00F30939" w:rsidP="00283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939" w:rsidRDefault="00F30939" w:rsidP="00283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фек С.Э.</w:t>
            </w:r>
          </w:p>
        </w:tc>
      </w:tr>
      <w:tr w:rsidR="002C0EF5" w:rsidRPr="00E558BC" w:rsidTr="0009666E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F5" w:rsidRDefault="002C0EF5" w:rsidP="00283C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</w:t>
            </w:r>
            <w:r w:rsidRPr="00283C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283CFB" w:rsidRPr="00283C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283C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Pr="00283C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283C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F5" w:rsidRDefault="002C0EF5" w:rsidP="00283C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 «Ах</w:t>
            </w:r>
            <w:r w:rsidRPr="00916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та сказочная осень!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F5" w:rsidRPr="00E558BC" w:rsidRDefault="002C0EF5" w:rsidP="00283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558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ская библиоте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F5" w:rsidRPr="00E558BC" w:rsidRDefault="002C0EF5" w:rsidP="00283C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исеенко Л.А.</w:t>
            </w:r>
          </w:p>
        </w:tc>
      </w:tr>
      <w:tr w:rsidR="002C0EF5" w:rsidRPr="00E558BC" w:rsidTr="0009666E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F5" w:rsidRDefault="002C0EF5" w:rsidP="00283C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</w:t>
            </w:r>
            <w:r w:rsidRPr="00283C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283C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283C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  <w:r w:rsidRPr="00283C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283C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F5" w:rsidRDefault="002C0EF5" w:rsidP="00283C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-вернисаж «Художественная галерея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F5" w:rsidRPr="00E558BC" w:rsidRDefault="002C0EF5" w:rsidP="00283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558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ская библиоте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F5" w:rsidRPr="00E558BC" w:rsidRDefault="002C0EF5" w:rsidP="00283C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55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зоненко</w:t>
            </w:r>
            <w:proofErr w:type="spellEnd"/>
            <w:r w:rsidRPr="00E55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</w:t>
            </w:r>
            <w:r w:rsidRPr="00E55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 w:rsidRPr="00E55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E55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</w:tr>
      <w:tr w:rsidR="002C0EF5" w:rsidRPr="00E558BC" w:rsidTr="0009666E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F5" w:rsidRDefault="002C0EF5" w:rsidP="00283C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</w:t>
            </w:r>
            <w:r w:rsidRPr="00283C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283CFB" w:rsidRPr="00283C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283C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  <w:r w:rsidRPr="00283C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283C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F5" w:rsidRDefault="002C0EF5" w:rsidP="00283C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тро-выставка «Люблю твою</w:t>
            </w:r>
            <w:r w:rsidRPr="00916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оссия</w:t>
            </w:r>
            <w:r w:rsidRPr="00916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арину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F5" w:rsidRPr="00E558BC" w:rsidRDefault="002C0EF5" w:rsidP="00283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558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ская библиоте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F5" w:rsidRPr="00E558BC" w:rsidRDefault="002C0EF5" w:rsidP="00283C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55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ступенко</w:t>
            </w:r>
            <w:proofErr w:type="spellEnd"/>
            <w:r w:rsidRPr="00E55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.В.</w:t>
            </w:r>
          </w:p>
        </w:tc>
      </w:tr>
      <w:tr w:rsidR="00F30939" w:rsidRPr="00E558BC" w:rsidTr="0009666E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939" w:rsidRDefault="00F30939" w:rsidP="00283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7.09.21 </w:t>
            </w:r>
          </w:p>
          <w:p w:rsidR="00F30939" w:rsidRPr="00977A5A" w:rsidRDefault="00283CFB" w:rsidP="00283C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</w:t>
            </w:r>
            <w:r w:rsidR="00F3093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939" w:rsidRDefault="00F30939" w:rsidP="00283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32D2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ая 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младших школьников</w:t>
            </w:r>
          </w:p>
          <w:p w:rsidR="00F30939" w:rsidRDefault="00F30939" w:rsidP="00283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32D2">
              <w:rPr>
                <w:rFonts w:ascii="Times New Roman" w:hAnsi="Times New Roman" w:cs="Times New Roman"/>
                <w:sz w:val="28"/>
                <w:szCs w:val="28"/>
              </w:rPr>
              <w:t>«По следам Бородинского сраже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939" w:rsidRDefault="00F30939" w:rsidP="00283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КиД «Современник»</w:t>
            </w:r>
          </w:p>
          <w:p w:rsidR="00F30939" w:rsidRDefault="00F30939" w:rsidP="00283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39" w:rsidRDefault="00F30939" w:rsidP="0028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939" w:rsidRDefault="00F30939" w:rsidP="00283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нко Р.В</w:t>
            </w:r>
          </w:p>
          <w:p w:rsidR="00F30939" w:rsidRDefault="00F30939" w:rsidP="0028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0EF5" w:rsidRPr="00E558BC" w:rsidTr="0009666E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F5" w:rsidRDefault="002C0EF5" w:rsidP="00283C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.09.2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F5" w:rsidRDefault="002C0EF5" w:rsidP="00283C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идео из цикла «День воинской славы России»: </w:t>
            </w:r>
          </w:p>
          <w:p w:rsidR="002C0EF5" w:rsidRDefault="002C0EF5" w:rsidP="00283C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День Бородинского сражения русской армии под командованием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И.Кутуз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французской армией (1812)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F5" w:rsidRPr="00E558BC" w:rsidRDefault="002C0EF5" w:rsidP="00283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иблиотека №8 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сети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F5" w:rsidRPr="00E558BC" w:rsidRDefault="002C0EF5" w:rsidP="00283C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ргунова И.А.</w:t>
            </w:r>
          </w:p>
        </w:tc>
      </w:tr>
      <w:tr w:rsidR="002C0EF5" w:rsidRPr="00E558BC" w:rsidTr="0009666E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F5" w:rsidRPr="00E558BC" w:rsidRDefault="002C0EF5" w:rsidP="00283C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.09</w:t>
            </w:r>
            <w:r w:rsidRPr="00E55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1</w:t>
            </w:r>
          </w:p>
          <w:p w:rsidR="002C0EF5" w:rsidRDefault="002C0EF5" w:rsidP="00283C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-0</w:t>
            </w:r>
            <w:r w:rsidRPr="00E55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F5" w:rsidRDefault="002C0EF5" w:rsidP="00283C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 памяти «Подвиг Ленинграда» (к 80-летию начала блокады Ленинграда)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F5" w:rsidRPr="00E558BC" w:rsidRDefault="002C0EF5" w:rsidP="00283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558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ская библиоте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F5" w:rsidRPr="00E558BC" w:rsidRDefault="002C0EF5" w:rsidP="00283C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исеенко Л.А.</w:t>
            </w:r>
          </w:p>
        </w:tc>
      </w:tr>
      <w:tr w:rsidR="002C0EF5" w:rsidRPr="00E558BC" w:rsidTr="0009666E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F5" w:rsidRPr="00E558BC" w:rsidRDefault="002C0EF5" w:rsidP="00283C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09</w:t>
            </w:r>
            <w:r w:rsidRPr="00E55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1</w:t>
            </w:r>
          </w:p>
          <w:p w:rsidR="002C0EF5" w:rsidRPr="00E558BC" w:rsidRDefault="002C0EF5" w:rsidP="00283C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-0</w:t>
            </w:r>
            <w:r w:rsidRPr="00E55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F5" w:rsidRPr="00E558BC" w:rsidRDefault="002C0EF5" w:rsidP="00283C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а-путешествие «Гуляют сказки по земле русской» (Клуб «Сказочник»)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F5" w:rsidRPr="00E558BC" w:rsidRDefault="002C0EF5" w:rsidP="00283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558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ская библиоте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F5" w:rsidRPr="00E558BC" w:rsidRDefault="002C0EF5" w:rsidP="00283C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55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воля</w:t>
            </w:r>
            <w:proofErr w:type="spellEnd"/>
            <w:r w:rsidRPr="00E55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. Л.</w:t>
            </w:r>
          </w:p>
        </w:tc>
      </w:tr>
      <w:tr w:rsidR="005C18EB" w:rsidRPr="00E558BC" w:rsidTr="0009666E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8EB" w:rsidRDefault="005C18EB" w:rsidP="0028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9.21</w:t>
            </w:r>
          </w:p>
          <w:p w:rsidR="005C18EB" w:rsidRPr="00D67C42" w:rsidRDefault="005C18EB" w:rsidP="0028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00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8EB" w:rsidRPr="00D67C42" w:rsidRDefault="005C18EB" w:rsidP="0028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 день</w:t>
            </w:r>
          </w:p>
          <w:p w:rsidR="005C18EB" w:rsidRPr="00D67C42" w:rsidRDefault="005C18EB" w:rsidP="0028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расота – волшебная сила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8EB" w:rsidRPr="00D67C42" w:rsidRDefault="005C18EB" w:rsidP="0028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ая библиоте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8EB" w:rsidRPr="00D67C42" w:rsidRDefault="005C18EB" w:rsidP="0028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вол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А.</w:t>
            </w:r>
          </w:p>
        </w:tc>
      </w:tr>
      <w:tr w:rsidR="002C0EF5" w:rsidRPr="00E558BC" w:rsidTr="0009666E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F5" w:rsidRPr="00E02919" w:rsidRDefault="002C0EF5" w:rsidP="00283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2919">
              <w:rPr>
                <w:rFonts w:ascii="Times New Roman" w:hAnsi="Times New Roman" w:cs="Times New Roman"/>
                <w:sz w:val="28"/>
                <w:szCs w:val="28"/>
              </w:rPr>
              <w:t xml:space="preserve">09.09.2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2919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  <w:p w:rsidR="002C0EF5" w:rsidRPr="00E02919" w:rsidRDefault="002C0EF5" w:rsidP="00283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F5" w:rsidRPr="00E02919" w:rsidRDefault="002C0EF5" w:rsidP="00283C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919">
              <w:rPr>
                <w:rFonts w:ascii="Times New Roman" w:hAnsi="Times New Roman" w:cs="Times New Roman"/>
                <w:sz w:val="28"/>
                <w:szCs w:val="28"/>
              </w:rPr>
              <w:t xml:space="preserve">Выставка, обзор ко дню освобождения Брянщины в рамках проекта «Край, который дорог мне» «Наш край в истории России» 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F5" w:rsidRPr="00E02919" w:rsidRDefault="002C0EF5" w:rsidP="00283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2919">
              <w:rPr>
                <w:rFonts w:ascii="Times New Roman" w:hAnsi="Times New Roman" w:cs="Times New Roman"/>
                <w:sz w:val="28"/>
                <w:szCs w:val="28"/>
              </w:rPr>
              <w:t>Краеведческая библиоте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F5" w:rsidRPr="00E02919" w:rsidRDefault="002C0EF5" w:rsidP="00283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2919">
              <w:rPr>
                <w:rFonts w:ascii="Times New Roman" w:hAnsi="Times New Roman" w:cs="Times New Roman"/>
                <w:sz w:val="28"/>
                <w:szCs w:val="28"/>
              </w:rPr>
              <w:t>Придорожная Л.В.</w:t>
            </w:r>
          </w:p>
          <w:p w:rsidR="002C0EF5" w:rsidRPr="00E02919" w:rsidRDefault="002C0EF5" w:rsidP="00283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0EF5" w:rsidRPr="00E558BC" w:rsidTr="0009666E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F5" w:rsidRDefault="00283CFB" w:rsidP="00283C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9.09.21 </w:t>
            </w:r>
            <w:r w:rsidR="002C0E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-00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F5" w:rsidRDefault="002C0EF5" w:rsidP="00283C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тиалкогольная уличная акция «Мы за трезвый образ жизни» (К 11 сентября – Всероссийскому дню трезвости)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F5" w:rsidRPr="00E558BC" w:rsidRDefault="002C0EF5" w:rsidP="00283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иблиотека №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F5" w:rsidRPr="00E558BC" w:rsidRDefault="002C0EF5" w:rsidP="00283C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ргунова И.А.</w:t>
            </w:r>
          </w:p>
        </w:tc>
      </w:tr>
      <w:tr w:rsidR="00337DEC" w:rsidRPr="00E558BC" w:rsidTr="0009666E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DEC" w:rsidRPr="00D67C42" w:rsidRDefault="00337DEC" w:rsidP="0028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9.2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DEC" w:rsidRPr="00D67C42" w:rsidRDefault="00337DEC" w:rsidP="00283CFB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Информационный стенд «Великие об алкоголизме и пьянстве» (к 11 сентября -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российскому дню трезвости)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DEC" w:rsidRPr="00D67C42" w:rsidRDefault="00337DEC" w:rsidP="0028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 №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DEC" w:rsidRPr="00D67C42" w:rsidRDefault="00337DEC" w:rsidP="0028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6ACF" w:rsidRPr="00E558BC" w:rsidTr="0009666E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ACF" w:rsidRDefault="00A96ACF" w:rsidP="0028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9.2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ACF" w:rsidRDefault="00A96ACF" w:rsidP="00283CFB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Выставка – беседа «Азбука будущего избирателя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ACF" w:rsidRDefault="00A96ACF" w:rsidP="0028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ая библиоте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ACF" w:rsidRPr="00D67C42" w:rsidRDefault="00A96ACF" w:rsidP="0028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голь Н.А.</w:t>
            </w:r>
          </w:p>
        </w:tc>
      </w:tr>
      <w:tr w:rsidR="00076D66" w:rsidRPr="00E558BC" w:rsidTr="0009666E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D66" w:rsidRDefault="00076D66" w:rsidP="00283C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9.21</w:t>
            </w:r>
          </w:p>
          <w:p w:rsidR="00076D66" w:rsidRDefault="00076D66" w:rsidP="00283C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1-00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D66" w:rsidRDefault="00076D66" w:rsidP="00283C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церт «Мистер Калинка» (К 95-летию со дня рождения Евгения Михайловича Беляева)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D66" w:rsidRDefault="00076D66" w:rsidP="00283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КЗ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D66" w:rsidRDefault="00076D66" w:rsidP="00283C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ксименко В.И. совместно с ДШИ</w:t>
            </w:r>
          </w:p>
        </w:tc>
      </w:tr>
      <w:tr w:rsidR="002A172B" w:rsidRPr="00E558BC" w:rsidTr="0009666E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72B" w:rsidRDefault="002A172B" w:rsidP="0028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D67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21</w:t>
            </w:r>
          </w:p>
          <w:p w:rsidR="002A172B" w:rsidRPr="00D67C42" w:rsidRDefault="002A172B" w:rsidP="0028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-00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72B" w:rsidRPr="00D67C42" w:rsidRDefault="002A172B" w:rsidP="0028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здоровья</w:t>
            </w:r>
          </w:p>
          <w:p w:rsidR="002A172B" w:rsidRPr="00D67C42" w:rsidRDefault="002A172B" w:rsidP="0028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тиль жизни – здоровье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72B" w:rsidRPr="00D67C42" w:rsidRDefault="002A172B" w:rsidP="0028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ая библиоте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72B" w:rsidRPr="00D67C42" w:rsidRDefault="002A172B" w:rsidP="0028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67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воля</w:t>
            </w:r>
            <w:proofErr w:type="spellEnd"/>
            <w:r w:rsidRPr="00D67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А.</w:t>
            </w:r>
          </w:p>
          <w:p w:rsidR="002A172B" w:rsidRPr="00D67C42" w:rsidRDefault="002A172B" w:rsidP="0028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67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теленко</w:t>
            </w:r>
            <w:proofErr w:type="spellEnd"/>
            <w:r w:rsidRPr="00D67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В.</w:t>
            </w:r>
          </w:p>
        </w:tc>
      </w:tr>
      <w:tr w:rsidR="00F30939" w:rsidRPr="00E558BC" w:rsidTr="0009666E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939" w:rsidRDefault="00F30939" w:rsidP="00283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21</w:t>
            </w:r>
          </w:p>
          <w:p w:rsidR="00F30939" w:rsidRDefault="00283CFB" w:rsidP="00283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</w:t>
            </w:r>
            <w:r w:rsidR="00F3093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939" w:rsidRDefault="00F30939" w:rsidP="00283C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углый стол в НТММП</w:t>
            </w:r>
          </w:p>
          <w:p w:rsidR="00F30939" w:rsidRDefault="00F30939" w:rsidP="00283C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Мысли трезво!», </w:t>
            </w:r>
          </w:p>
          <w:p w:rsidR="00F30939" w:rsidRPr="00FF32D2" w:rsidRDefault="00F30939" w:rsidP="00283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вященны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сероссийскому дню трезвости.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939" w:rsidRDefault="00F30939" w:rsidP="00283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КиД «Современник»</w:t>
            </w:r>
          </w:p>
          <w:p w:rsidR="00F30939" w:rsidRDefault="00F30939" w:rsidP="00283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939" w:rsidRDefault="00F30939" w:rsidP="00283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лёв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</w:t>
            </w:r>
          </w:p>
        </w:tc>
      </w:tr>
      <w:tr w:rsidR="00483BCD" w:rsidRPr="00E558BC" w:rsidTr="0009666E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CD" w:rsidRDefault="00483BCD" w:rsidP="00283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BCD">
              <w:rPr>
                <w:rFonts w:ascii="Times New Roman" w:hAnsi="Times New Roman" w:cs="Times New Roman"/>
                <w:sz w:val="28"/>
                <w:szCs w:val="28"/>
              </w:rPr>
              <w:t>10.09.2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CD" w:rsidRDefault="00483BCD" w:rsidP="00283C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енство города по футболу среди сборных команд школ города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CD" w:rsidRDefault="00483BCD" w:rsidP="00283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BCD">
              <w:rPr>
                <w:rFonts w:ascii="Times New Roman" w:hAnsi="Times New Roman" w:cs="Times New Roman"/>
                <w:sz w:val="28"/>
                <w:szCs w:val="28"/>
              </w:rPr>
              <w:t>ФОК «Солнечный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CD" w:rsidRDefault="00483BCD" w:rsidP="00283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BCD">
              <w:rPr>
                <w:rFonts w:ascii="Times New Roman" w:hAnsi="Times New Roman" w:cs="Times New Roman"/>
                <w:sz w:val="28"/>
                <w:szCs w:val="28"/>
              </w:rPr>
              <w:t>Кленовый В.А.</w:t>
            </w:r>
          </w:p>
        </w:tc>
      </w:tr>
      <w:tr w:rsidR="002C0EF5" w:rsidRPr="00E558BC" w:rsidTr="0009666E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F5" w:rsidRDefault="002C0EF5" w:rsidP="00283C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9.2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F5" w:rsidRDefault="002C0EF5" w:rsidP="00283C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идео из цикла «День воинской славы России»: </w:t>
            </w:r>
          </w:p>
          <w:p w:rsidR="002C0EF5" w:rsidRDefault="002C0EF5" w:rsidP="00283C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День победы русской эскадры под командованием Ф.Ф. Ушакова над турецкой эскадрой у мыс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нд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1790)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F5" w:rsidRPr="00E558BC" w:rsidRDefault="002C0EF5" w:rsidP="00283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иблиотека №8 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сети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F5" w:rsidRPr="00E558BC" w:rsidRDefault="002C0EF5" w:rsidP="00283C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ргунова И.А.</w:t>
            </w:r>
          </w:p>
        </w:tc>
      </w:tr>
      <w:tr w:rsidR="002C0EF5" w:rsidRPr="00E558BC" w:rsidTr="0009666E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F5" w:rsidRDefault="002C0EF5" w:rsidP="00283C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9.2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F5" w:rsidRDefault="002C0EF5" w:rsidP="00283C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уклет, публикация «Мистер Калинка»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 95-летию со дня рождения Евгения Михайловича Беляева)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F5" w:rsidRDefault="002C0EF5" w:rsidP="00283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иблиотека №8 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сети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F5" w:rsidRDefault="002C0EF5" w:rsidP="00283C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ргунова И.А.</w:t>
            </w:r>
          </w:p>
        </w:tc>
      </w:tr>
      <w:tr w:rsidR="006C1BE0" w:rsidRPr="00E558BC" w:rsidTr="0009666E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E0" w:rsidRPr="00D67C42" w:rsidRDefault="006C1BE0" w:rsidP="0028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9.2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E0" w:rsidRPr="00D67C42" w:rsidRDefault="006C1BE0" w:rsidP="0028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чная ак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Всероссийскому дню трезвости</w:t>
            </w:r>
          </w:p>
          <w:p w:rsidR="006C1BE0" w:rsidRPr="00D67C42" w:rsidRDefault="006C1BE0" w:rsidP="0028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мотри на мир трезвыми глазами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E0" w:rsidRPr="00D67C42" w:rsidRDefault="006C1BE0" w:rsidP="0028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нтральная библиоте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E0" w:rsidRPr="00D67C42" w:rsidRDefault="006C1BE0" w:rsidP="0028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67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воля</w:t>
            </w:r>
            <w:proofErr w:type="spellEnd"/>
            <w:r w:rsidRPr="00D67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А.</w:t>
            </w:r>
          </w:p>
          <w:p w:rsidR="006C1BE0" w:rsidRPr="00D67C42" w:rsidRDefault="006C1BE0" w:rsidP="0028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</w:t>
            </w:r>
            <w:proofErr w:type="spellStart"/>
            <w:r w:rsidRPr="00D67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</w:t>
            </w:r>
            <w:proofErr w:type="spellEnd"/>
            <w:r w:rsidRPr="00D67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52200" w:rsidRPr="00E558BC" w:rsidTr="0009666E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200" w:rsidRPr="00052200" w:rsidRDefault="00052200" w:rsidP="00052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9.21</w:t>
            </w:r>
          </w:p>
          <w:p w:rsidR="00052200" w:rsidRPr="00F30939" w:rsidRDefault="00052200" w:rsidP="0028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30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200" w:rsidRPr="00052200" w:rsidRDefault="00052200" w:rsidP="00052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жественная линейка, посвященная 95-летию</w:t>
            </w:r>
          </w:p>
          <w:p w:rsidR="00052200" w:rsidRPr="00F30939" w:rsidRDefault="00052200" w:rsidP="0028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 дня рождения Е.М. Беляева.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200" w:rsidRPr="00F30939" w:rsidRDefault="00052200" w:rsidP="0028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ст Е.М. Беляе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200" w:rsidRPr="00F30939" w:rsidRDefault="00052200" w:rsidP="0028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дакова Н.Б.</w:t>
            </w:r>
          </w:p>
        </w:tc>
      </w:tr>
      <w:tr w:rsidR="00052200" w:rsidRPr="00E558BC" w:rsidTr="0009666E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200" w:rsidRPr="00052200" w:rsidRDefault="00052200" w:rsidP="00052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9.21</w:t>
            </w:r>
          </w:p>
          <w:p w:rsidR="00052200" w:rsidRPr="00052200" w:rsidRDefault="00052200" w:rsidP="00052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052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30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200" w:rsidRPr="00052200" w:rsidRDefault="00052200" w:rsidP="00052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ржественное награждение </w:t>
            </w:r>
            <w:proofErr w:type="gramStart"/>
            <w:r w:rsidRPr="00052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чших</w:t>
            </w:r>
            <w:proofErr w:type="gramEnd"/>
            <w:r w:rsidRPr="00052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52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яевцев</w:t>
            </w:r>
            <w:proofErr w:type="spellEnd"/>
            <w:r w:rsidRPr="00052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итогам</w:t>
            </w:r>
          </w:p>
          <w:p w:rsidR="00052200" w:rsidRPr="00052200" w:rsidRDefault="00052200" w:rsidP="00052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-2021 учебного года.</w:t>
            </w:r>
          </w:p>
          <w:p w:rsidR="00052200" w:rsidRPr="00052200" w:rsidRDefault="00052200" w:rsidP="00052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 учащихся лауреатов и дипломантов, посвященный</w:t>
            </w:r>
          </w:p>
          <w:p w:rsidR="00052200" w:rsidRPr="00052200" w:rsidRDefault="00052200" w:rsidP="00052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-летию со дня рождения Е.М. Беляева.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200" w:rsidRPr="00052200" w:rsidRDefault="00052200" w:rsidP="0028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ный зал школ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200" w:rsidRDefault="00052200" w:rsidP="0028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дакова Н.Б.</w:t>
            </w:r>
          </w:p>
        </w:tc>
      </w:tr>
      <w:tr w:rsidR="00052200" w:rsidRPr="00E558BC" w:rsidTr="0036649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200" w:rsidRPr="00F30939" w:rsidRDefault="00052200" w:rsidP="00366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9.21</w:t>
            </w:r>
          </w:p>
          <w:p w:rsidR="00052200" w:rsidRPr="00D67C42" w:rsidRDefault="00052200" w:rsidP="00366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</w:t>
            </w:r>
            <w:r w:rsidRPr="00F30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200" w:rsidRPr="00D67C42" w:rsidRDefault="00052200" w:rsidP="00366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программа "Веселый ералаш"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200" w:rsidRDefault="00052200" w:rsidP="00366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ая площадка ДК с. Ардон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200" w:rsidRPr="00D67C42" w:rsidRDefault="00052200" w:rsidP="00366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ова Я.А.</w:t>
            </w:r>
          </w:p>
        </w:tc>
      </w:tr>
      <w:tr w:rsidR="00052200" w:rsidRPr="00E558BC" w:rsidTr="0036649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200" w:rsidRDefault="00052200" w:rsidP="00366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9.21</w:t>
            </w:r>
          </w:p>
          <w:p w:rsidR="00052200" w:rsidRPr="00F30939" w:rsidRDefault="00052200" w:rsidP="00366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</w:t>
            </w:r>
            <w:r w:rsidRPr="00F30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200" w:rsidRPr="00F30939" w:rsidRDefault="00052200" w:rsidP="00366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на для младших школьников</w:t>
            </w:r>
          </w:p>
          <w:p w:rsidR="00052200" w:rsidRPr="00F30939" w:rsidRDefault="00052200" w:rsidP="00366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Трезвость – норма жизни», посвященная Всероссийскому дню трезвости.  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200" w:rsidRPr="00F30939" w:rsidRDefault="00052200" w:rsidP="00366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КиД «Современник»</w:t>
            </w:r>
          </w:p>
          <w:p w:rsidR="00052200" w:rsidRPr="00F30939" w:rsidRDefault="00052200" w:rsidP="00366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200" w:rsidRPr="00F30939" w:rsidRDefault="00052200" w:rsidP="00366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веенко Р.В</w:t>
            </w:r>
          </w:p>
          <w:p w:rsidR="00052200" w:rsidRPr="00F30939" w:rsidRDefault="00052200" w:rsidP="00366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528E" w:rsidRPr="00E558BC" w:rsidTr="0009666E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8E" w:rsidRPr="00D67C42" w:rsidRDefault="006E5394" w:rsidP="0028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9.</w:t>
            </w:r>
            <w:r w:rsidR="007B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20.09.2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8E" w:rsidRPr="00D67C42" w:rsidRDefault="007B528E" w:rsidP="0028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жная выставка</w:t>
            </w:r>
          </w:p>
          <w:p w:rsidR="007B528E" w:rsidRPr="00D67C42" w:rsidRDefault="007B528E" w:rsidP="0028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ликие фантасты»</w:t>
            </w:r>
            <w:r w:rsidR="00903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67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D67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Лем</w:t>
            </w:r>
            <w:proofErr w:type="spellEnd"/>
            <w:r w:rsidRPr="00D67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903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67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Уэллс)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8E" w:rsidRPr="00D67C42" w:rsidRDefault="00494172" w:rsidP="0028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ая библиоте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8E" w:rsidRPr="00D67C42" w:rsidRDefault="007B528E" w:rsidP="0028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денова И.С.</w:t>
            </w:r>
          </w:p>
        </w:tc>
      </w:tr>
      <w:tr w:rsidR="002C0EF5" w:rsidRPr="00E558BC" w:rsidTr="0009666E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F5" w:rsidRDefault="006E5394" w:rsidP="00283C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9.</w:t>
            </w:r>
            <w:r w:rsidR="002C0E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30.09.2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F5" w:rsidRDefault="002C0EF5" w:rsidP="00283C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ставка – просмотр, беседа «Клинцы в годы войны»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 Дню освобождения Брянщины от немецко-фашистских захватчиков)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F5" w:rsidRDefault="002C0EF5" w:rsidP="00283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иблиотека №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F5" w:rsidRDefault="002C0EF5" w:rsidP="00283C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ргунова И.А.</w:t>
            </w:r>
          </w:p>
        </w:tc>
      </w:tr>
      <w:tr w:rsidR="002C0EF5" w:rsidRPr="00E558BC" w:rsidTr="0009666E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F5" w:rsidRDefault="002C0EF5" w:rsidP="00283C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  <w:r w:rsidRPr="006E53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6E5394" w:rsidRPr="006E53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6E53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  <w:r w:rsidRPr="006E53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6E53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F5" w:rsidRDefault="002C0EF5" w:rsidP="00283C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-рекомендация «Доктор Градусник советует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F5" w:rsidRPr="00E558BC" w:rsidRDefault="002C0EF5" w:rsidP="00283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558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ская библиоте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F5" w:rsidRPr="00E558BC" w:rsidRDefault="002C0EF5" w:rsidP="00283C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вцова Т.В.</w:t>
            </w:r>
          </w:p>
        </w:tc>
      </w:tr>
      <w:tr w:rsidR="00283CFB" w:rsidRPr="00E558BC" w:rsidTr="0009666E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CFB" w:rsidRDefault="00283CFB" w:rsidP="00283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.21</w:t>
            </w:r>
          </w:p>
          <w:p w:rsidR="00283CFB" w:rsidRDefault="00283CFB" w:rsidP="00283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CFB" w:rsidRDefault="00283CFB" w:rsidP="00283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реча в клубе «Благовест». </w:t>
            </w:r>
          </w:p>
          <w:p w:rsidR="00283CFB" w:rsidRDefault="00283CFB" w:rsidP="00283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лигия – разные точки зрения».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CFB" w:rsidRDefault="00283CFB" w:rsidP="00283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КиД «Современник»</w:t>
            </w:r>
          </w:p>
          <w:p w:rsidR="00283CFB" w:rsidRPr="00994491" w:rsidRDefault="00283CFB" w:rsidP="00283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CFB" w:rsidRDefault="00283CFB" w:rsidP="0028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лёв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</w:t>
            </w:r>
          </w:p>
        </w:tc>
      </w:tr>
      <w:tr w:rsidR="002C0EF5" w:rsidRPr="00E558BC" w:rsidTr="0009666E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F5" w:rsidRDefault="002C0EF5" w:rsidP="00283C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  <w:r w:rsidRPr="006E53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6E5394" w:rsidRPr="006E53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6E53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  <w:r w:rsidRPr="006E53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6E53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F5" w:rsidRDefault="002C0EF5" w:rsidP="00283C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-обзор «Осенних красок карнавал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F5" w:rsidRPr="00E558BC" w:rsidRDefault="002C0EF5" w:rsidP="00283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558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ская библиоте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F5" w:rsidRPr="00E558BC" w:rsidRDefault="002C0EF5" w:rsidP="00283C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55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зоненко</w:t>
            </w:r>
            <w:proofErr w:type="spellEnd"/>
            <w:r w:rsidRPr="00E55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</w:t>
            </w:r>
            <w:r w:rsidRPr="006E53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E55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6E53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2C0EF5" w:rsidRPr="00E558BC" w:rsidTr="0009666E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F5" w:rsidRPr="00B64DD7" w:rsidRDefault="002C0EF5" w:rsidP="00283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4DD7">
              <w:rPr>
                <w:rFonts w:ascii="Times New Roman" w:hAnsi="Times New Roman" w:cs="Times New Roman"/>
                <w:sz w:val="28"/>
                <w:szCs w:val="28"/>
              </w:rPr>
              <w:t>14.09.21</w:t>
            </w:r>
          </w:p>
          <w:p w:rsidR="002C0EF5" w:rsidRPr="00B64DD7" w:rsidRDefault="002C0EF5" w:rsidP="00283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4DD7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F5" w:rsidRPr="00B64DD7" w:rsidRDefault="002C0EF5" w:rsidP="00283C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D7">
              <w:rPr>
                <w:rFonts w:ascii="Times New Roman" w:hAnsi="Times New Roman" w:cs="Times New Roman"/>
                <w:sz w:val="28"/>
                <w:szCs w:val="28"/>
              </w:rPr>
              <w:t xml:space="preserve">Видеоролик «История усадеб Брянского края» </w:t>
            </w:r>
            <w:proofErr w:type="gramStart"/>
            <w:r w:rsidRPr="00B64DD7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B64DD7">
              <w:rPr>
                <w:rFonts w:ascii="Times New Roman" w:hAnsi="Times New Roman" w:cs="Times New Roman"/>
                <w:sz w:val="28"/>
                <w:szCs w:val="28"/>
              </w:rPr>
              <w:t>в рамках проекта «Колесо истории или путешествие по родному краю»)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F5" w:rsidRPr="00B64DD7" w:rsidRDefault="002C0EF5" w:rsidP="00283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4DD7">
              <w:rPr>
                <w:rFonts w:ascii="Times New Roman" w:hAnsi="Times New Roman" w:cs="Times New Roman"/>
                <w:sz w:val="28"/>
                <w:szCs w:val="28"/>
              </w:rPr>
              <w:t>Краеведческая библиот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B64DD7">
              <w:rPr>
                <w:rFonts w:ascii="Times New Roman" w:hAnsi="Times New Roman" w:cs="Times New Roman"/>
                <w:sz w:val="28"/>
                <w:szCs w:val="28"/>
              </w:rPr>
              <w:t>сайт ЦБС,</w:t>
            </w:r>
            <w:r w:rsidR="00696F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64DD7">
              <w:rPr>
                <w:rFonts w:ascii="Times New Roman" w:hAnsi="Times New Roman" w:cs="Times New Roman"/>
                <w:sz w:val="28"/>
                <w:szCs w:val="28"/>
              </w:rPr>
              <w:t>оцс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F5" w:rsidRPr="00B64DD7" w:rsidRDefault="002C0EF5" w:rsidP="00283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4DD7">
              <w:rPr>
                <w:rFonts w:ascii="Times New Roman" w:hAnsi="Times New Roman" w:cs="Times New Roman"/>
                <w:sz w:val="28"/>
                <w:szCs w:val="28"/>
              </w:rPr>
              <w:t>Коноплева Н.В.</w:t>
            </w:r>
          </w:p>
        </w:tc>
      </w:tr>
      <w:tr w:rsidR="00D0153E" w:rsidRPr="00E558BC" w:rsidTr="0009666E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3E" w:rsidRPr="00D67C42" w:rsidRDefault="006E5394" w:rsidP="0028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9.</w:t>
            </w:r>
            <w:r w:rsidR="00D01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25.09.2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3E" w:rsidRPr="00D67C42" w:rsidRDefault="00D0153E" w:rsidP="0028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ий календарь</w:t>
            </w:r>
          </w:p>
          <w:p w:rsidR="00D0153E" w:rsidRPr="00D67C42" w:rsidRDefault="00D0153E" w:rsidP="0028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гадки и тайны Байкала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3E" w:rsidRPr="00D67C42" w:rsidRDefault="00D0153E" w:rsidP="0028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ая библиоте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3E" w:rsidRPr="00D67C42" w:rsidRDefault="00D0153E" w:rsidP="0028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лаева С.В.</w:t>
            </w:r>
          </w:p>
        </w:tc>
      </w:tr>
      <w:tr w:rsidR="002C0EF5" w:rsidRPr="00E558BC" w:rsidTr="0009666E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F5" w:rsidRDefault="002C0EF5" w:rsidP="00283C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Pr="006E53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6E53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6E53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  <w:r w:rsidRPr="006E53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6E53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F5" w:rsidRDefault="002C0EF5" w:rsidP="00283C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 «Край мой – гордость моя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F5" w:rsidRPr="00E558BC" w:rsidRDefault="002C0EF5" w:rsidP="00283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558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ская библиоте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F5" w:rsidRPr="00E558BC" w:rsidRDefault="002C0EF5" w:rsidP="00283C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55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воля</w:t>
            </w:r>
            <w:proofErr w:type="spellEnd"/>
            <w:r w:rsidRPr="00E55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. Л.</w:t>
            </w:r>
          </w:p>
        </w:tc>
      </w:tr>
      <w:tr w:rsidR="002C0EF5" w:rsidRPr="00E558BC" w:rsidTr="0009666E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F5" w:rsidRDefault="002C0EF5" w:rsidP="00283C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Pr="006E53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6E5394" w:rsidRPr="006E53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6E53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  <w:r w:rsidRPr="006E53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6E53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F5" w:rsidRDefault="00EA000C" w:rsidP="00283C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нижная в</w:t>
            </w:r>
            <w:r w:rsidR="002C0E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ставка</w:t>
            </w:r>
            <w:r w:rsidR="00020C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C0E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Край родной в стихах и прозе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F5" w:rsidRPr="00E558BC" w:rsidRDefault="002C0EF5" w:rsidP="00283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558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ская библиоте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F5" w:rsidRPr="00E558BC" w:rsidRDefault="002C0EF5" w:rsidP="00283C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55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ступенко</w:t>
            </w:r>
            <w:proofErr w:type="spellEnd"/>
            <w:r w:rsidRPr="00E55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.В.</w:t>
            </w:r>
          </w:p>
        </w:tc>
      </w:tr>
      <w:tr w:rsidR="002C0EF5" w:rsidRPr="00E558BC" w:rsidTr="0009666E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F5" w:rsidRPr="00D93FA8" w:rsidRDefault="002C0EF5" w:rsidP="00283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3FA8">
              <w:rPr>
                <w:rFonts w:ascii="Times New Roman" w:hAnsi="Times New Roman" w:cs="Times New Roman"/>
                <w:sz w:val="28"/>
                <w:szCs w:val="28"/>
              </w:rPr>
              <w:t>15.09.21</w:t>
            </w:r>
          </w:p>
          <w:p w:rsidR="002C0EF5" w:rsidRPr="00D93FA8" w:rsidRDefault="002C0EF5" w:rsidP="00283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3FA8"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F5" w:rsidRPr="00D93FA8" w:rsidRDefault="002C0EF5" w:rsidP="00283C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3FA8">
              <w:rPr>
                <w:rFonts w:ascii="Times New Roman" w:hAnsi="Times New Roman" w:cs="Times New Roman"/>
                <w:sz w:val="28"/>
                <w:szCs w:val="28"/>
              </w:rPr>
              <w:t xml:space="preserve">Онлайн – беседа «Листая летопись Клинцов» в рамках краеведческой программы «Клинцы – мой край, гордость моя»  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F5" w:rsidRPr="00D93FA8" w:rsidRDefault="002C0EF5" w:rsidP="00283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3FA8">
              <w:rPr>
                <w:rFonts w:ascii="Times New Roman" w:hAnsi="Times New Roman" w:cs="Times New Roman"/>
                <w:sz w:val="28"/>
                <w:szCs w:val="28"/>
              </w:rPr>
              <w:t xml:space="preserve">Краеведческая библиоте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93FA8">
              <w:rPr>
                <w:rFonts w:ascii="Times New Roman" w:hAnsi="Times New Roman" w:cs="Times New Roman"/>
                <w:sz w:val="28"/>
                <w:szCs w:val="28"/>
              </w:rPr>
              <w:t>сайт ЦБС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D93FA8">
              <w:rPr>
                <w:rFonts w:ascii="Times New Roman" w:hAnsi="Times New Roman" w:cs="Times New Roman"/>
                <w:sz w:val="28"/>
                <w:szCs w:val="28"/>
              </w:rPr>
              <w:t>оцс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F5" w:rsidRPr="00D93FA8" w:rsidRDefault="002C0EF5" w:rsidP="00283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3FA8">
              <w:rPr>
                <w:rFonts w:ascii="Times New Roman" w:hAnsi="Times New Roman" w:cs="Times New Roman"/>
                <w:sz w:val="28"/>
                <w:szCs w:val="28"/>
              </w:rPr>
              <w:t>Придорожная Л.В.</w:t>
            </w:r>
          </w:p>
        </w:tc>
      </w:tr>
      <w:tr w:rsidR="00283CFB" w:rsidRPr="00E558BC" w:rsidTr="0009666E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CFB" w:rsidRDefault="00283CFB" w:rsidP="00283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1</w:t>
            </w:r>
          </w:p>
          <w:p w:rsidR="00283CFB" w:rsidRPr="00FA0A1D" w:rsidRDefault="00283CFB" w:rsidP="00283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CFB" w:rsidRPr="00FA0A1D" w:rsidRDefault="00283CFB" w:rsidP="00283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D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44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ция "Обелиск".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CFB" w:rsidRPr="00283CFB" w:rsidRDefault="00956178" w:rsidP="00283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амятники воинской слав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CFB" w:rsidRDefault="00956178" w:rsidP="00283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ники учреждений культуры</w:t>
            </w:r>
          </w:p>
        </w:tc>
      </w:tr>
      <w:tr w:rsidR="002C0EF5" w:rsidRPr="00E558BC" w:rsidTr="0009666E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F5" w:rsidRPr="00B51C39" w:rsidRDefault="002C0EF5" w:rsidP="00283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C39">
              <w:rPr>
                <w:rFonts w:ascii="Times New Roman" w:hAnsi="Times New Roman" w:cs="Times New Roman"/>
                <w:sz w:val="28"/>
                <w:szCs w:val="28"/>
              </w:rPr>
              <w:t>16.09.21</w:t>
            </w:r>
          </w:p>
          <w:p w:rsidR="002C0EF5" w:rsidRPr="00B51C39" w:rsidRDefault="002C0EF5" w:rsidP="00283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C39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F5" w:rsidRPr="00B51C39" w:rsidRDefault="002C0EF5" w:rsidP="00283C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C39">
              <w:rPr>
                <w:rFonts w:ascii="Times New Roman" w:hAnsi="Times New Roman" w:cs="Times New Roman"/>
                <w:sz w:val="28"/>
                <w:szCs w:val="28"/>
              </w:rPr>
              <w:t>Беседа «Природа нашего края» клуб «Юный краевед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F5" w:rsidRPr="00B51C39" w:rsidRDefault="002C0EF5" w:rsidP="00283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C39">
              <w:rPr>
                <w:rFonts w:ascii="Times New Roman" w:hAnsi="Times New Roman" w:cs="Times New Roman"/>
                <w:sz w:val="28"/>
                <w:szCs w:val="28"/>
              </w:rPr>
              <w:t xml:space="preserve">Краеведческая библиотек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F5" w:rsidRPr="00B51C39" w:rsidRDefault="002C0EF5" w:rsidP="00283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1C39">
              <w:rPr>
                <w:rFonts w:ascii="Times New Roman" w:hAnsi="Times New Roman" w:cs="Times New Roman"/>
                <w:sz w:val="28"/>
                <w:szCs w:val="28"/>
              </w:rPr>
              <w:t>Канциянова</w:t>
            </w:r>
            <w:proofErr w:type="spellEnd"/>
            <w:r w:rsidRPr="00B51C39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</w:tr>
      <w:tr w:rsidR="002C0EF5" w:rsidRPr="00E558BC" w:rsidTr="0009666E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F5" w:rsidRPr="00E558BC" w:rsidRDefault="002C0EF5" w:rsidP="00283C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9</w:t>
            </w:r>
            <w:r w:rsidRPr="00E55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1</w:t>
            </w:r>
          </w:p>
          <w:p w:rsidR="002C0EF5" w:rsidRDefault="002C0EF5" w:rsidP="00283C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3-0</w:t>
            </w:r>
            <w:r w:rsidRPr="00E55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F5" w:rsidRDefault="002C0EF5" w:rsidP="00283C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ологическое путешествие «Загадки в лесу на каждом шагу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F5" w:rsidRPr="00E558BC" w:rsidRDefault="002C0EF5" w:rsidP="00283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558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ская библиоте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F5" w:rsidRPr="00E558BC" w:rsidRDefault="002C0EF5" w:rsidP="00283C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исеенко Л.А.</w:t>
            </w:r>
          </w:p>
        </w:tc>
      </w:tr>
      <w:tr w:rsidR="002E2529" w:rsidRPr="00E558BC" w:rsidTr="0009666E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529" w:rsidRDefault="002E2529" w:rsidP="00283C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9.2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529" w:rsidRDefault="002E2529" w:rsidP="00283C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 мужества «Детство о</w:t>
            </w:r>
            <w:r w:rsidR="001C2F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ённое войной» (</w:t>
            </w:r>
            <w:r w:rsidR="007413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Дню освобождения Брянской области)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529" w:rsidRPr="00E558BC" w:rsidRDefault="00995AD8" w:rsidP="00283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иблиотека №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529" w:rsidRPr="00E558BC" w:rsidRDefault="002E2529" w:rsidP="00283C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71B1B" w:rsidRPr="00E558BC" w:rsidTr="0009666E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1B" w:rsidRPr="00D67C42" w:rsidRDefault="006E5394" w:rsidP="0028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9.</w:t>
            </w:r>
            <w:r w:rsidR="00F71B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0.09.2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1B" w:rsidRPr="00D67C42" w:rsidRDefault="00F71B1B" w:rsidP="0028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этическая книжная полка</w:t>
            </w:r>
          </w:p>
          <w:p w:rsidR="00F71B1B" w:rsidRPr="00D67C42" w:rsidRDefault="00F71B1B" w:rsidP="0028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й край в сердце моем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1B" w:rsidRPr="00D67C42" w:rsidRDefault="00F71B1B" w:rsidP="0028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ая библиоте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1B" w:rsidRPr="00D67C42" w:rsidRDefault="00F71B1B" w:rsidP="0028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денова И.С.</w:t>
            </w:r>
          </w:p>
        </w:tc>
      </w:tr>
      <w:tr w:rsidR="002C0EF5" w:rsidRPr="00E558BC" w:rsidTr="0009666E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F5" w:rsidRPr="00B51C39" w:rsidRDefault="002C0EF5" w:rsidP="00283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C39">
              <w:rPr>
                <w:rFonts w:ascii="Times New Roman" w:hAnsi="Times New Roman" w:cs="Times New Roman"/>
                <w:sz w:val="28"/>
                <w:szCs w:val="28"/>
              </w:rPr>
              <w:t>17.09.21</w:t>
            </w:r>
          </w:p>
          <w:p w:rsidR="002C0EF5" w:rsidRPr="00B51C39" w:rsidRDefault="002C0EF5" w:rsidP="00283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C39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F5" w:rsidRPr="00B51C39" w:rsidRDefault="002C0EF5" w:rsidP="00283C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C39">
              <w:rPr>
                <w:rFonts w:ascii="Times New Roman" w:hAnsi="Times New Roman" w:cs="Times New Roman"/>
                <w:sz w:val="28"/>
                <w:szCs w:val="28"/>
              </w:rPr>
              <w:t>Музыкально-поэтический вечер «Мой город – судьбы моей главная пристань»</w:t>
            </w:r>
            <w:r w:rsidR="0009666E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="003852AA">
              <w:rPr>
                <w:rFonts w:ascii="Times New Roman" w:hAnsi="Times New Roman" w:cs="Times New Roman"/>
                <w:sz w:val="28"/>
                <w:szCs w:val="28"/>
              </w:rPr>
              <w:t>молодежи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F5" w:rsidRPr="00B51C39" w:rsidRDefault="002C0EF5" w:rsidP="00283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C39">
              <w:rPr>
                <w:rFonts w:ascii="Times New Roman" w:hAnsi="Times New Roman" w:cs="Times New Roman"/>
                <w:sz w:val="28"/>
                <w:szCs w:val="28"/>
              </w:rPr>
              <w:t>Краеведческая библиоте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F5" w:rsidRPr="00B51C39" w:rsidRDefault="003852AA" w:rsidP="00283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дорожная Л.В.</w:t>
            </w:r>
          </w:p>
        </w:tc>
      </w:tr>
      <w:tr w:rsidR="00283CFB" w:rsidRPr="00E558BC" w:rsidTr="0009666E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CFB" w:rsidRPr="00283CFB" w:rsidRDefault="00283CFB" w:rsidP="00283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FB">
              <w:rPr>
                <w:rFonts w:ascii="Times New Roman" w:hAnsi="Times New Roman" w:cs="Times New Roman"/>
                <w:sz w:val="28"/>
                <w:szCs w:val="28"/>
              </w:rPr>
              <w:t>17.09.21</w:t>
            </w:r>
          </w:p>
          <w:p w:rsidR="00283CFB" w:rsidRPr="00B51C39" w:rsidRDefault="006E5394" w:rsidP="00283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</w:t>
            </w:r>
            <w:r w:rsidR="00283CFB" w:rsidRPr="00283CF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CFB" w:rsidRPr="00B51C39" w:rsidRDefault="00283CFB" w:rsidP="00283C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CFB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беседа "Герой нашего двора </w:t>
            </w:r>
            <w:proofErr w:type="spellStart"/>
            <w:r w:rsidRPr="00283CFB">
              <w:rPr>
                <w:rFonts w:ascii="Times New Roman" w:hAnsi="Times New Roman" w:cs="Times New Roman"/>
                <w:sz w:val="28"/>
                <w:szCs w:val="28"/>
              </w:rPr>
              <w:t>М.Н.Плоткин</w:t>
            </w:r>
            <w:proofErr w:type="spellEnd"/>
            <w:r w:rsidRPr="00283CFB">
              <w:rPr>
                <w:rFonts w:ascii="Times New Roman" w:hAnsi="Times New Roman" w:cs="Times New Roman"/>
                <w:sz w:val="28"/>
                <w:szCs w:val="28"/>
              </w:rPr>
              <w:t xml:space="preserve">", посвященная Дню </w:t>
            </w:r>
            <w:proofErr w:type="spellStart"/>
            <w:r w:rsidRPr="00283CFB">
              <w:rPr>
                <w:rFonts w:ascii="Times New Roman" w:hAnsi="Times New Roman" w:cs="Times New Roman"/>
                <w:sz w:val="28"/>
                <w:szCs w:val="28"/>
              </w:rPr>
              <w:t>свобождения</w:t>
            </w:r>
            <w:proofErr w:type="spellEnd"/>
            <w:r w:rsidRPr="00283CFB">
              <w:rPr>
                <w:rFonts w:ascii="Times New Roman" w:hAnsi="Times New Roman" w:cs="Times New Roman"/>
                <w:sz w:val="28"/>
                <w:szCs w:val="28"/>
              </w:rPr>
              <w:t xml:space="preserve"> Брянской области от немецко-фашистских захватчиков. 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CFB" w:rsidRPr="00B51C39" w:rsidRDefault="00283CFB" w:rsidP="00283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FB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283CF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283CFB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283CFB">
              <w:rPr>
                <w:rFonts w:ascii="Times New Roman" w:hAnsi="Times New Roman" w:cs="Times New Roman"/>
                <w:sz w:val="28"/>
                <w:szCs w:val="28"/>
              </w:rPr>
              <w:t>рдонь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CFB" w:rsidRPr="00283CFB" w:rsidRDefault="00283CFB" w:rsidP="00283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FB">
              <w:rPr>
                <w:rFonts w:ascii="Times New Roman" w:hAnsi="Times New Roman" w:cs="Times New Roman"/>
                <w:sz w:val="28"/>
                <w:szCs w:val="28"/>
              </w:rPr>
              <w:t>Носова Я.А.</w:t>
            </w:r>
          </w:p>
          <w:p w:rsidR="00283CFB" w:rsidRDefault="00283CFB" w:rsidP="00283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3CFB" w:rsidRPr="00E558BC" w:rsidTr="0009666E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CFB" w:rsidRPr="00283CFB" w:rsidRDefault="00283CFB" w:rsidP="00283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FB">
              <w:rPr>
                <w:rFonts w:ascii="Times New Roman" w:hAnsi="Times New Roman" w:cs="Times New Roman"/>
                <w:sz w:val="28"/>
                <w:szCs w:val="28"/>
              </w:rPr>
              <w:t>17.09.21</w:t>
            </w:r>
          </w:p>
          <w:p w:rsidR="00283CFB" w:rsidRPr="00283CFB" w:rsidRDefault="00283CFB" w:rsidP="00283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FB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CFB" w:rsidRPr="00283CFB" w:rsidRDefault="00283CFB" w:rsidP="00283C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CFB">
              <w:rPr>
                <w:rFonts w:ascii="Times New Roman" w:hAnsi="Times New Roman" w:cs="Times New Roman"/>
                <w:sz w:val="28"/>
                <w:szCs w:val="28"/>
              </w:rPr>
              <w:t>Час общения «Эхо войны и память сердца», посвященный дню освобождения Брянской области от немецко-фашистских захватчиков.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CFB" w:rsidRPr="00283CFB" w:rsidRDefault="00283CFB" w:rsidP="00283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FB">
              <w:rPr>
                <w:rFonts w:ascii="Times New Roman" w:hAnsi="Times New Roman" w:cs="Times New Roman"/>
                <w:sz w:val="28"/>
                <w:szCs w:val="28"/>
              </w:rPr>
              <w:t>ЦКиД «Современник»</w:t>
            </w:r>
          </w:p>
          <w:p w:rsidR="00283CFB" w:rsidRPr="00283CFB" w:rsidRDefault="00283CFB" w:rsidP="00283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CFB" w:rsidRPr="00283CFB" w:rsidRDefault="00283CFB" w:rsidP="00283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3CFB">
              <w:rPr>
                <w:rFonts w:ascii="Times New Roman" w:hAnsi="Times New Roman" w:cs="Times New Roman"/>
                <w:sz w:val="28"/>
                <w:szCs w:val="28"/>
              </w:rPr>
              <w:t>Поплёвкина</w:t>
            </w:r>
            <w:proofErr w:type="spellEnd"/>
            <w:r w:rsidRPr="00283CFB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483BCD" w:rsidRPr="00E558BC" w:rsidTr="0009666E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CD" w:rsidRPr="00283CFB" w:rsidRDefault="00483BCD" w:rsidP="00283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BCD">
              <w:rPr>
                <w:rFonts w:ascii="Times New Roman" w:hAnsi="Times New Roman" w:cs="Times New Roman"/>
                <w:sz w:val="28"/>
                <w:szCs w:val="28"/>
              </w:rPr>
              <w:t>17.0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25.09.</w:t>
            </w:r>
            <w:r w:rsidRPr="00483BC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CD" w:rsidRPr="00283CFB" w:rsidRDefault="00483BCD" w:rsidP="00283C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BCD">
              <w:rPr>
                <w:rFonts w:ascii="Times New Roman" w:hAnsi="Times New Roman" w:cs="Times New Roman"/>
                <w:sz w:val="28"/>
                <w:szCs w:val="28"/>
              </w:rPr>
              <w:t>Чемпионат города по шахматам и шашкам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CD" w:rsidRPr="00283CFB" w:rsidRDefault="00483BCD" w:rsidP="00283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BCD">
              <w:rPr>
                <w:rFonts w:ascii="Times New Roman" w:hAnsi="Times New Roman" w:cs="Times New Roman"/>
                <w:sz w:val="28"/>
                <w:szCs w:val="28"/>
              </w:rPr>
              <w:t>УПП ВО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CD" w:rsidRPr="00283CFB" w:rsidRDefault="00483BCD" w:rsidP="00283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BCD">
              <w:rPr>
                <w:rFonts w:ascii="Times New Roman" w:hAnsi="Times New Roman" w:cs="Times New Roman"/>
                <w:sz w:val="28"/>
                <w:szCs w:val="28"/>
              </w:rPr>
              <w:t>Кленовый В.А.</w:t>
            </w:r>
          </w:p>
        </w:tc>
      </w:tr>
      <w:tr w:rsidR="00595F96" w:rsidRPr="00E558BC" w:rsidTr="0009666E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F96" w:rsidRPr="00D67C42" w:rsidRDefault="006E5394" w:rsidP="0028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9.</w:t>
            </w:r>
            <w:r w:rsidR="00595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30.09.2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F96" w:rsidRPr="00D67C42" w:rsidRDefault="00595F96" w:rsidP="0028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–календарь</w:t>
            </w:r>
          </w:p>
          <w:p w:rsidR="00595F96" w:rsidRPr="00D67C42" w:rsidRDefault="00595F96" w:rsidP="0028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Юбиляры сентября. Дмитрий Шостакович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F96" w:rsidRPr="00D67C42" w:rsidRDefault="00595F96" w:rsidP="0028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ая библиоте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F96" w:rsidRPr="00D67C42" w:rsidRDefault="00595F96" w:rsidP="0028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67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воля</w:t>
            </w:r>
            <w:proofErr w:type="spellEnd"/>
            <w:r w:rsidRPr="00D67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А.</w:t>
            </w:r>
          </w:p>
        </w:tc>
      </w:tr>
      <w:tr w:rsidR="00283CFB" w:rsidRPr="00E558BC" w:rsidTr="0009666E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CFB" w:rsidRDefault="00283CFB" w:rsidP="00283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.21</w:t>
            </w:r>
          </w:p>
          <w:p w:rsidR="00283CFB" w:rsidRDefault="006E5394" w:rsidP="00283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</w:t>
            </w:r>
            <w:r w:rsidR="00283CF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CFB" w:rsidRDefault="00283CFB" w:rsidP="00283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ое обслуживание избирательных участков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CFB" w:rsidRDefault="00283CFB" w:rsidP="00283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ирательные участки</w:t>
            </w:r>
            <w:r w:rsidR="00956178">
              <w:rPr>
                <w:rFonts w:ascii="Times New Roman" w:hAnsi="Times New Roman" w:cs="Times New Roman"/>
                <w:sz w:val="28"/>
                <w:szCs w:val="28"/>
              </w:rPr>
              <w:t xml:space="preserve"> (по запросу и согласованию)</w:t>
            </w:r>
            <w:bookmarkStart w:id="0" w:name="_GoBack"/>
            <w:bookmarkEnd w:id="0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CFB" w:rsidRDefault="00283CFB" w:rsidP="00283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фек С.Э.</w:t>
            </w:r>
          </w:p>
        </w:tc>
      </w:tr>
      <w:tr w:rsidR="002C0EF5" w:rsidRPr="00E558BC" w:rsidTr="0009666E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F5" w:rsidRDefault="002C0EF5" w:rsidP="00283C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Pr="00B34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6E53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B34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  <w:r w:rsidRPr="00B34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</w:t>
            </w:r>
            <w:r w:rsidRPr="00B34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F5" w:rsidRDefault="002C0EF5" w:rsidP="00283C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тическая полка «Любуюсь и горжусь тобой</w:t>
            </w:r>
            <w:r w:rsidRPr="006554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юбимый город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F5" w:rsidRPr="00E558BC" w:rsidRDefault="002C0EF5" w:rsidP="00283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558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ская библиоте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F5" w:rsidRPr="00E558BC" w:rsidRDefault="002C0EF5" w:rsidP="00283C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исеенко Л.А.</w:t>
            </w:r>
          </w:p>
        </w:tc>
      </w:tr>
      <w:tr w:rsidR="00D80693" w:rsidRPr="00E558BC" w:rsidTr="0009666E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93" w:rsidRDefault="00D80693" w:rsidP="0028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9.21</w:t>
            </w:r>
          </w:p>
          <w:p w:rsidR="00D80693" w:rsidRPr="00D67C42" w:rsidRDefault="00D80693" w:rsidP="0028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2-00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93" w:rsidRPr="00D67C42" w:rsidRDefault="00D80693" w:rsidP="0028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но -</w:t>
            </w:r>
            <w:r w:rsidR="00A01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67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вечер к 110-летию М. Бернеса</w:t>
            </w:r>
          </w:p>
          <w:p w:rsidR="00D80693" w:rsidRPr="00D67C42" w:rsidRDefault="00D80693" w:rsidP="0028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н пел и сердцем и душой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93" w:rsidRPr="00D67C42" w:rsidRDefault="00903A0A" w:rsidP="0028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З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93" w:rsidRPr="00D67C42" w:rsidRDefault="00D80693" w:rsidP="0028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67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воля</w:t>
            </w:r>
            <w:proofErr w:type="spellEnd"/>
            <w:r w:rsidRPr="00D67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А.</w:t>
            </w:r>
          </w:p>
        </w:tc>
      </w:tr>
      <w:tr w:rsidR="002C0EF5" w:rsidRPr="00E558BC" w:rsidTr="0009666E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F5" w:rsidRDefault="002C0EF5" w:rsidP="00283C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09.2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F5" w:rsidRDefault="002C0EF5" w:rsidP="00283C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идео из цикла «День воинской славы России»: </w:t>
            </w:r>
          </w:p>
          <w:p w:rsidR="002C0EF5" w:rsidRDefault="002C0EF5" w:rsidP="00283C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День победы русских полков во главе с великим князем Дмитрием Донским над монголо-татарскими войсками в Куликовской битве (1380)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F5" w:rsidRPr="00E558BC" w:rsidRDefault="002C0EF5" w:rsidP="00283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иблиотека №8 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сети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F5" w:rsidRPr="00E558BC" w:rsidRDefault="002C0EF5" w:rsidP="00283C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ргунова И.А.</w:t>
            </w:r>
          </w:p>
        </w:tc>
      </w:tr>
      <w:tr w:rsidR="001D004F" w:rsidRPr="00E558BC" w:rsidTr="0009666E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04F" w:rsidRDefault="001D004F" w:rsidP="00283C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00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09.2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04F" w:rsidRDefault="001D004F" w:rsidP="00283C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родской туристический слет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и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щийс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олодежи по спортивному ориентированию, посвя</w:t>
            </w:r>
            <w:r w:rsidR="000522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енный Дню освобождения города от немецко-фашистских захватчиков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04F" w:rsidRDefault="001D004F" w:rsidP="00283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ишье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04F" w:rsidRDefault="001D004F" w:rsidP="00283C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мулин И.П.</w:t>
            </w:r>
          </w:p>
          <w:p w:rsidR="001D004F" w:rsidRDefault="00052200" w:rsidP="00283C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</w:t>
            </w:r>
            <w:r w:rsidR="001D00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нько А.В.</w:t>
            </w:r>
          </w:p>
        </w:tc>
      </w:tr>
      <w:tr w:rsidR="00960B7B" w:rsidRPr="00E558BC" w:rsidTr="0009666E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B7B" w:rsidRPr="00D67C42" w:rsidRDefault="006E5394" w:rsidP="0028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9.</w:t>
            </w:r>
            <w:r w:rsidR="00960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0.09.2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B7B" w:rsidRPr="00D67C42" w:rsidRDefault="00960B7B" w:rsidP="00283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нижная выставка</w:t>
            </w:r>
          </w:p>
          <w:p w:rsidR="00960B7B" w:rsidRPr="00D67C42" w:rsidRDefault="00960B7B" w:rsidP="0028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Земля наша </w:t>
            </w:r>
            <w:proofErr w:type="spellStart"/>
            <w:r w:rsidRPr="00D67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нцовская</w:t>
            </w:r>
            <w:proofErr w:type="spellEnd"/>
            <w:r w:rsidRPr="00D67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B7B" w:rsidRPr="00D67C42" w:rsidRDefault="00960B7B" w:rsidP="0028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ая библиоте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B7B" w:rsidRPr="00D67C42" w:rsidRDefault="00960B7B" w:rsidP="0028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67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теленко</w:t>
            </w:r>
            <w:proofErr w:type="spellEnd"/>
            <w:r w:rsidRPr="00D67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В.</w:t>
            </w:r>
          </w:p>
        </w:tc>
      </w:tr>
      <w:tr w:rsidR="0074346E" w:rsidRPr="00E558BC" w:rsidTr="0009666E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46E" w:rsidRPr="00A415A6" w:rsidRDefault="0074346E" w:rsidP="00283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5A6">
              <w:rPr>
                <w:rFonts w:ascii="Times New Roman" w:hAnsi="Times New Roman" w:cs="Times New Roman"/>
                <w:sz w:val="28"/>
                <w:szCs w:val="28"/>
              </w:rPr>
              <w:t>22.09.21</w:t>
            </w:r>
          </w:p>
          <w:p w:rsidR="0074346E" w:rsidRPr="00A415A6" w:rsidRDefault="0074346E" w:rsidP="00283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5A6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46E" w:rsidRPr="00A415A6" w:rsidRDefault="0074346E" w:rsidP="00283C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5A6">
              <w:rPr>
                <w:rFonts w:ascii="Times New Roman" w:hAnsi="Times New Roman" w:cs="Times New Roman"/>
                <w:sz w:val="28"/>
                <w:szCs w:val="28"/>
              </w:rPr>
              <w:t>Онлайн-беседа «Достопримечательности города» (в рамках краеведческой программы «Клинцы мой край, гордость моя»)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46E" w:rsidRPr="00A415A6" w:rsidRDefault="0074346E" w:rsidP="00283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5A6">
              <w:rPr>
                <w:rFonts w:ascii="Times New Roman" w:hAnsi="Times New Roman" w:cs="Times New Roman"/>
                <w:sz w:val="28"/>
                <w:szCs w:val="28"/>
              </w:rPr>
              <w:t>Краеведческая библиот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A415A6">
              <w:rPr>
                <w:rFonts w:ascii="Times New Roman" w:hAnsi="Times New Roman" w:cs="Times New Roman"/>
                <w:sz w:val="28"/>
                <w:szCs w:val="28"/>
              </w:rPr>
              <w:t>сайт ЦБС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15A6">
              <w:rPr>
                <w:rFonts w:ascii="Times New Roman" w:hAnsi="Times New Roman" w:cs="Times New Roman"/>
                <w:sz w:val="28"/>
                <w:szCs w:val="28"/>
              </w:rPr>
              <w:t>соцс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46E" w:rsidRPr="00A415A6" w:rsidRDefault="0074346E" w:rsidP="00283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15A6">
              <w:rPr>
                <w:rFonts w:ascii="Times New Roman" w:hAnsi="Times New Roman" w:cs="Times New Roman"/>
                <w:sz w:val="28"/>
                <w:szCs w:val="28"/>
              </w:rPr>
              <w:t>Канциянова</w:t>
            </w:r>
            <w:proofErr w:type="spellEnd"/>
            <w:r w:rsidRPr="00A415A6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</w:tr>
      <w:tr w:rsidR="002C0EF5" w:rsidRPr="00E558BC" w:rsidTr="0009666E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F5" w:rsidRDefault="002C0EF5" w:rsidP="00283C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  <w:r w:rsidRPr="00B34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9.21 </w:t>
            </w:r>
            <w:r w:rsidRPr="00B34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3-0</w:t>
            </w:r>
            <w:r w:rsidRPr="00E55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F5" w:rsidRDefault="002C0EF5" w:rsidP="00283C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 «О той земле</w:t>
            </w:r>
            <w:r w:rsidRPr="00916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де ты родился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F5" w:rsidRPr="00E558BC" w:rsidRDefault="002C0EF5" w:rsidP="00283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558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ская библиоте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F5" w:rsidRPr="00E558BC" w:rsidRDefault="002C0EF5" w:rsidP="00283C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55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воля</w:t>
            </w:r>
            <w:proofErr w:type="spellEnd"/>
            <w:r w:rsidRPr="00E55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. Л.</w:t>
            </w:r>
          </w:p>
        </w:tc>
      </w:tr>
      <w:tr w:rsidR="00B610D6" w:rsidRPr="00E558BC" w:rsidTr="0009666E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0D6" w:rsidRDefault="00B610D6" w:rsidP="00283C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09.2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0D6" w:rsidRDefault="00B610D6" w:rsidP="00283C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Уж небо осенью дышало…» из цикла Времена год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И.Чайковского</w:t>
            </w:r>
            <w:proofErr w:type="spellEnd"/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0D6" w:rsidRPr="00E558BC" w:rsidRDefault="00B610D6" w:rsidP="00283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КЗ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0D6" w:rsidRPr="00E558BC" w:rsidRDefault="00B610D6" w:rsidP="00283C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йдёнова И.С.</w:t>
            </w:r>
            <w:r w:rsidR="00890B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вместно с ДШИ</w:t>
            </w:r>
          </w:p>
        </w:tc>
      </w:tr>
      <w:tr w:rsidR="002C0EF5" w:rsidRPr="00E558BC" w:rsidTr="0009666E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F5" w:rsidRPr="00597595" w:rsidRDefault="002C0EF5" w:rsidP="00283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595">
              <w:rPr>
                <w:rFonts w:ascii="Times New Roman" w:hAnsi="Times New Roman" w:cs="Times New Roman"/>
                <w:sz w:val="28"/>
                <w:szCs w:val="28"/>
              </w:rPr>
              <w:t>23.09.21</w:t>
            </w:r>
          </w:p>
          <w:p w:rsidR="002C0EF5" w:rsidRPr="00597595" w:rsidRDefault="002C0EF5" w:rsidP="00283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595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F5" w:rsidRPr="00597595" w:rsidRDefault="002C0EF5" w:rsidP="00283C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595">
              <w:rPr>
                <w:rFonts w:ascii="Times New Roman" w:hAnsi="Times New Roman" w:cs="Times New Roman"/>
                <w:sz w:val="28"/>
                <w:szCs w:val="28"/>
              </w:rPr>
              <w:t>Онлайн-беседа о меценатах посада Клинцы «Благотворительность и меценатство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F5" w:rsidRPr="00597595" w:rsidRDefault="002C0EF5" w:rsidP="00283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595">
              <w:rPr>
                <w:rFonts w:ascii="Times New Roman" w:hAnsi="Times New Roman" w:cs="Times New Roman"/>
                <w:sz w:val="28"/>
                <w:szCs w:val="28"/>
              </w:rPr>
              <w:t>Краеведческая библиот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597595">
              <w:rPr>
                <w:rFonts w:ascii="Times New Roman" w:hAnsi="Times New Roman" w:cs="Times New Roman"/>
                <w:sz w:val="28"/>
                <w:szCs w:val="28"/>
              </w:rPr>
              <w:t>сайт ЦБС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7595">
              <w:rPr>
                <w:rFonts w:ascii="Times New Roman" w:hAnsi="Times New Roman" w:cs="Times New Roman"/>
                <w:sz w:val="28"/>
                <w:szCs w:val="28"/>
              </w:rPr>
              <w:t>соцс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F5" w:rsidRPr="00597595" w:rsidRDefault="002C0EF5" w:rsidP="00283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595">
              <w:rPr>
                <w:rFonts w:ascii="Times New Roman" w:hAnsi="Times New Roman" w:cs="Times New Roman"/>
                <w:sz w:val="28"/>
                <w:szCs w:val="28"/>
              </w:rPr>
              <w:t>Максименко В.И.</w:t>
            </w:r>
          </w:p>
        </w:tc>
      </w:tr>
      <w:tr w:rsidR="002C0EF5" w:rsidRPr="00E558BC" w:rsidTr="0009666E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F5" w:rsidRPr="00E558BC" w:rsidRDefault="002C0EF5" w:rsidP="00283C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.09</w:t>
            </w:r>
            <w:r w:rsidRPr="00E55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1</w:t>
            </w:r>
          </w:p>
          <w:p w:rsidR="002C0EF5" w:rsidRDefault="002C0EF5" w:rsidP="00283C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-0</w:t>
            </w:r>
            <w:r w:rsidRPr="00E55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F5" w:rsidRDefault="002C0EF5" w:rsidP="00283C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скурсия в старообрядческую церковь «Всему начало здесь</w:t>
            </w:r>
            <w:r w:rsidRPr="006554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краю родном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F5" w:rsidRPr="00E558BC" w:rsidRDefault="002C0EF5" w:rsidP="00283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рообрядческая церков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F5" w:rsidRPr="00E558BC" w:rsidRDefault="002C0EF5" w:rsidP="00283C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исеенко Л.А.</w:t>
            </w:r>
          </w:p>
        </w:tc>
      </w:tr>
      <w:tr w:rsidR="00BD3F64" w:rsidRPr="00E558BC" w:rsidTr="0009666E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64" w:rsidRDefault="00BD3F64" w:rsidP="0028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9.21</w:t>
            </w:r>
          </w:p>
          <w:p w:rsidR="00BD3F64" w:rsidRPr="00D67C42" w:rsidRDefault="00BD3F64" w:rsidP="0028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-30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64" w:rsidRPr="00D67C42" w:rsidRDefault="00BD3F64" w:rsidP="00283CFB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но –музыкальный вечер</w:t>
            </w:r>
          </w:p>
          <w:p w:rsidR="00BD3F64" w:rsidRPr="00D67C42" w:rsidRDefault="00BD3F64" w:rsidP="00283CFB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 в песнях, и в стихах поэтов пусть расцветает край родной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64" w:rsidRPr="00D67C42" w:rsidRDefault="00BD3F64" w:rsidP="0028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ая библиоте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64" w:rsidRPr="00D67C42" w:rsidRDefault="00BD3F64" w:rsidP="0028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дудникова Н.Г.</w:t>
            </w:r>
          </w:p>
          <w:p w:rsidR="00BD3F64" w:rsidRPr="00D67C42" w:rsidRDefault="00BD3F64" w:rsidP="0028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67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теленко</w:t>
            </w:r>
            <w:proofErr w:type="spellEnd"/>
            <w:r w:rsidRPr="00D67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В.</w:t>
            </w:r>
          </w:p>
        </w:tc>
      </w:tr>
      <w:tr w:rsidR="002C0EF5" w:rsidRPr="00E558BC" w:rsidTr="0009666E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F5" w:rsidRPr="00E558BC" w:rsidRDefault="002C0EF5" w:rsidP="00283C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.09</w:t>
            </w:r>
            <w:r w:rsidRPr="00E55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1</w:t>
            </w:r>
          </w:p>
          <w:p w:rsidR="002C0EF5" w:rsidRDefault="002C0EF5" w:rsidP="00283C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-0</w:t>
            </w:r>
            <w:r w:rsidRPr="00E55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F5" w:rsidRDefault="002C0EF5" w:rsidP="00283C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елюб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Их именами названы улицы города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F5" w:rsidRPr="00E558BC" w:rsidRDefault="002C0EF5" w:rsidP="00283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558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ская библиоте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F5" w:rsidRPr="00E558BC" w:rsidRDefault="002C0EF5" w:rsidP="00283C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55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ступенко</w:t>
            </w:r>
            <w:proofErr w:type="spellEnd"/>
            <w:r w:rsidRPr="00E55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.В.</w:t>
            </w:r>
          </w:p>
        </w:tc>
      </w:tr>
      <w:tr w:rsidR="002C0EF5" w:rsidRPr="00E558BC" w:rsidTr="0009666E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F5" w:rsidRDefault="002C0EF5" w:rsidP="006E53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.09.21 15-00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F5" w:rsidRDefault="002C0EF5" w:rsidP="00283C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-рассказ «Он тогда не вернулся из боя» (о М.Н.</w:t>
            </w:r>
            <w:r w:rsidR="00BA5F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ткине герое-земляке)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F5" w:rsidRPr="00E558BC" w:rsidRDefault="002C0EF5" w:rsidP="00283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иблиотека №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F5" w:rsidRPr="00E558BC" w:rsidRDefault="002C0EF5" w:rsidP="00283C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ченко П.И.</w:t>
            </w:r>
          </w:p>
        </w:tc>
      </w:tr>
      <w:tr w:rsidR="007413EA" w:rsidRPr="00E558BC" w:rsidTr="0009666E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3EA" w:rsidRDefault="007413EA" w:rsidP="00283C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.09.2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3EA" w:rsidRDefault="007413EA" w:rsidP="00283C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онный час «По улицам родного города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3EA" w:rsidRDefault="007413EA" w:rsidP="00283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иблиотека №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3EA" w:rsidRDefault="007413EA" w:rsidP="00283C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83CFB" w:rsidRPr="00E558BC" w:rsidTr="0009666E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CFB" w:rsidRDefault="00283CFB" w:rsidP="00283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. 21</w:t>
            </w:r>
          </w:p>
          <w:p w:rsidR="00283CFB" w:rsidRPr="002C0D98" w:rsidRDefault="006E5394" w:rsidP="00283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</w:t>
            </w:r>
            <w:r w:rsidR="00283CF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CFB" w:rsidRDefault="00283CFB" w:rsidP="00283CFB">
            <w:pPr>
              <w:spacing w:after="0" w:line="240" w:lineRule="auto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еведческий час в клубе «Ветеран» «Родной город</w:t>
            </w:r>
            <w:r w:rsidRPr="005764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год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еликой Отечественной </w:t>
            </w:r>
            <w:r w:rsidRPr="005764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йны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CFB" w:rsidRDefault="00283CFB" w:rsidP="00283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КиД «Современник»</w:t>
            </w:r>
          </w:p>
          <w:p w:rsidR="00283CFB" w:rsidRDefault="00283CFB" w:rsidP="0028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CFB" w:rsidRDefault="00283CFB" w:rsidP="0028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лёв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</w:t>
            </w:r>
          </w:p>
        </w:tc>
      </w:tr>
      <w:tr w:rsidR="00483BCD" w:rsidRPr="00E558BC" w:rsidTr="0009666E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CD" w:rsidRPr="00483BCD" w:rsidRDefault="00483BCD" w:rsidP="00483B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BCD">
              <w:rPr>
                <w:rFonts w:ascii="Times New Roman" w:hAnsi="Times New Roman" w:cs="Times New Roman"/>
                <w:sz w:val="28"/>
                <w:szCs w:val="28"/>
              </w:rPr>
              <w:t>23.09. 21</w:t>
            </w:r>
          </w:p>
          <w:p w:rsidR="00483BCD" w:rsidRDefault="00483BCD" w:rsidP="00283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CD" w:rsidRDefault="00483BCD" w:rsidP="00283C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й Фестиваль «Дети Чернобыля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CD" w:rsidRDefault="00483BCD" w:rsidP="00283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BCD">
              <w:rPr>
                <w:rFonts w:ascii="Times New Roman" w:hAnsi="Times New Roman" w:cs="Times New Roman"/>
                <w:sz w:val="28"/>
                <w:szCs w:val="28"/>
              </w:rPr>
              <w:t>ФОК «Солнечный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CD" w:rsidRDefault="00483BCD" w:rsidP="0028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BCD">
              <w:rPr>
                <w:rFonts w:ascii="Times New Roman" w:hAnsi="Times New Roman" w:cs="Times New Roman"/>
                <w:sz w:val="28"/>
                <w:szCs w:val="28"/>
              </w:rPr>
              <w:t>Кметик И.П.</w:t>
            </w:r>
          </w:p>
        </w:tc>
      </w:tr>
      <w:tr w:rsidR="00B76997" w:rsidRPr="00E558BC" w:rsidTr="0009666E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997" w:rsidRDefault="00B76997" w:rsidP="0028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9.21</w:t>
            </w:r>
          </w:p>
          <w:p w:rsidR="00B76997" w:rsidRPr="00D67C42" w:rsidRDefault="00B76997" w:rsidP="0028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00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997" w:rsidRPr="00D67C42" w:rsidRDefault="00B76997" w:rsidP="0028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лайн –викторина к Всемирному дню моря</w:t>
            </w:r>
          </w:p>
          <w:p w:rsidR="00B76997" w:rsidRPr="00D67C42" w:rsidRDefault="00B76997" w:rsidP="0028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итатели морских глубин»</w:t>
            </w:r>
          </w:p>
          <w:p w:rsidR="00B76997" w:rsidRPr="00D67C42" w:rsidRDefault="00B76997" w:rsidP="0028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т истока до устья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997" w:rsidRPr="00D67C42" w:rsidRDefault="00B76997" w:rsidP="0028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ая библиотека</w:t>
            </w:r>
            <w:r w:rsidRPr="00D67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</w:t>
            </w:r>
            <w:r w:rsidRPr="00D67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йт ЦБС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сети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997" w:rsidRPr="00D67C42" w:rsidRDefault="00B76997" w:rsidP="0028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67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теленко</w:t>
            </w:r>
            <w:proofErr w:type="spellEnd"/>
            <w:r w:rsidRPr="00D67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В.</w:t>
            </w:r>
          </w:p>
        </w:tc>
      </w:tr>
      <w:tr w:rsidR="002C0EF5" w:rsidRPr="00E558BC" w:rsidTr="0009666E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F5" w:rsidRPr="002C5570" w:rsidRDefault="002C0EF5" w:rsidP="00283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570">
              <w:rPr>
                <w:rFonts w:ascii="Times New Roman" w:hAnsi="Times New Roman" w:cs="Times New Roman"/>
                <w:sz w:val="28"/>
                <w:szCs w:val="28"/>
              </w:rPr>
              <w:t>24.09.21</w:t>
            </w:r>
          </w:p>
          <w:p w:rsidR="002C0EF5" w:rsidRPr="002C5570" w:rsidRDefault="002C0EF5" w:rsidP="00283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5570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F5" w:rsidRPr="002C5570" w:rsidRDefault="002C0EF5" w:rsidP="00283C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570">
              <w:rPr>
                <w:rFonts w:ascii="Times New Roman" w:hAnsi="Times New Roman" w:cs="Times New Roman"/>
                <w:sz w:val="28"/>
                <w:szCs w:val="28"/>
              </w:rPr>
              <w:t>Занятие в школе этикета</w:t>
            </w:r>
            <w:r w:rsidR="00696FB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2C5570">
              <w:rPr>
                <w:rFonts w:ascii="Times New Roman" w:hAnsi="Times New Roman" w:cs="Times New Roman"/>
                <w:sz w:val="28"/>
                <w:szCs w:val="28"/>
              </w:rPr>
              <w:t>Этикет особого случая. Виды приема гостей и их особенности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F5" w:rsidRPr="002C5570" w:rsidRDefault="002C0EF5" w:rsidP="00283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570">
              <w:rPr>
                <w:rFonts w:ascii="Times New Roman" w:hAnsi="Times New Roman" w:cs="Times New Roman"/>
                <w:sz w:val="28"/>
                <w:szCs w:val="28"/>
              </w:rPr>
              <w:t>Краеведческая библиоте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F5" w:rsidRPr="002C5570" w:rsidRDefault="002C0EF5" w:rsidP="00283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570">
              <w:rPr>
                <w:rFonts w:ascii="Times New Roman" w:hAnsi="Times New Roman" w:cs="Times New Roman"/>
                <w:sz w:val="28"/>
                <w:szCs w:val="28"/>
              </w:rPr>
              <w:t>Придорожная Л.В.</w:t>
            </w:r>
          </w:p>
        </w:tc>
      </w:tr>
      <w:tr w:rsidR="009D3EC2" w:rsidRPr="00E558BC" w:rsidTr="0009666E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EC2" w:rsidRDefault="009D3EC2" w:rsidP="0028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9.21</w:t>
            </w:r>
          </w:p>
          <w:p w:rsidR="009D3EC2" w:rsidRPr="00D67C42" w:rsidRDefault="009D3EC2" w:rsidP="0028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-30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EC2" w:rsidRPr="00D67C42" w:rsidRDefault="009D3EC2" w:rsidP="0028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ный час</w:t>
            </w:r>
          </w:p>
          <w:p w:rsidR="009D3EC2" w:rsidRPr="00D67C42" w:rsidRDefault="009D3EC2" w:rsidP="0028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 Ф. </w:t>
            </w:r>
            <w:proofErr w:type="spellStart"/>
            <w:r w:rsidRPr="00D67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цжеральд</w:t>
            </w:r>
            <w:proofErr w:type="spellEnd"/>
            <w:r w:rsidRPr="00D67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почитать, посмотреть, послушать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EC2" w:rsidRPr="00D67C42" w:rsidRDefault="009D3EC2" w:rsidP="0028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ая библиоте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EC2" w:rsidRPr="00D67C42" w:rsidRDefault="009D3EC2" w:rsidP="0028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денова И.С.</w:t>
            </w:r>
          </w:p>
        </w:tc>
      </w:tr>
      <w:tr w:rsidR="00283CFB" w:rsidRPr="00E558BC" w:rsidTr="0009666E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CFB" w:rsidRDefault="00283CFB" w:rsidP="00283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. 21</w:t>
            </w:r>
          </w:p>
          <w:p w:rsidR="00283CFB" w:rsidRPr="009C6746" w:rsidRDefault="006E5394" w:rsidP="00283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</w:t>
            </w:r>
            <w:r w:rsidR="00283CF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283CFB" w:rsidRDefault="00283CFB" w:rsidP="00283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CFB" w:rsidRDefault="00283CFB" w:rsidP="00283C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75AF"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«Что мы знаем о своём городе?», посвящен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ю</w:t>
            </w:r>
            <w:r w:rsidR="00956178">
              <w:rPr>
                <w:rFonts w:ascii="Times New Roman" w:hAnsi="Times New Roman" w:cs="Times New Roman"/>
                <w:sz w:val="28"/>
                <w:szCs w:val="28"/>
              </w:rPr>
              <w:t xml:space="preserve"> освобождения</w:t>
            </w:r>
            <w:r w:rsidRPr="005175AF">
              <w:rPr>
                <w:rFonts w:ascii="Times New Roman" w:hAnsi="Times New Roman" w:cs="Times New Roman"/>
                <w:sz w:val="28"/>
                <w:szCs w:val="28"/>
              </w:rPr>
              <w:t xml:space="preserve"> города Клинцы от немецко-фашистских захватчиков.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CFB" w:rsidRDefault="00283CFB" w:rsidP="00283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КиД «Современник»</w:t>
            </w:r>
          </w:p>
          <w:p w:rsidR="00283CFB" w:rsidRDefault="00283CFB" w:rsidP="00283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CFB" w:rsidRDefault="00283CFB" w:rsidP="0028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лёв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1D004F" w:rsidRPr="00E558BC" w:rsidTr="0009666E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04F" w:rsidRPr="001D004F" w:rsidRDefault="001D004F" w:rsidP="001D00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04F">
              <w:rPr>
                <w:rFonts w:ascii="Times New Roman" w:hAnsi="Times New Roman" w:cs="Times New Roman"/>
                <w:sz w:val="28"/>
                <w:szCs w:val="28"/>
              </w:rPr>
              <w:t>24.09. 21</w:t>
            </w:r>
          </w:p>
          <w:p w:rsidR="001D004F" w:rsidRDefault="00956178" w:rsidP="00283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04F" w:rsidRPr="005175AF" w:rsidRDefault="001D004F" w:rsidP="00283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конкурс патриотической песни, посвященный Дню освобождения города от немецко-фашистских захватчиков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04F" w:rsidRDefault="001D004F" w:rsidP="00283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ник Героям Отече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04F" w:rsidRDefault="001D004F" w:rsidP="0028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мулин И.П.</w:t>
            </w:r>
          </w:p>
          <w:p w:rsidR="001D004F" w:rsidRDefault="001D004F" w:rsidP="0028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ная Т.В.</w:t>
            </w:r>
          </w:p>
        </w:tc>
      </w:tr>
      <w:tr w:rsidR="00956178" w:rsidRPr="00E558BC" w:rsidTr="003A1E96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78" w:rsidRDefault="00956178" w:rsidP="003A1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.09 -25.09.21 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78" w:rsidRDefault="00956178" w:rsidP="003A1E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ие мероприятия, посвященные Дню города Клинцы (по отдельному плану)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78" w:rsidRDefault="00956178" w:rsidP="003A1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78" w:rsidRDefault="00956178" w:rsidP="003A1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фек С.Э.</w:t>
            </w:r>
          </w:p>
        </w:tc>
      </w:tr>
      <w:tr w:rsidR="002C0EF5" w:rsidRPr="00E558BC" w:rsidTr="0009666E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F5" w:rsidRDefault="002C0EF5" w:rsidP="00283C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.09.2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F5" w:rsidRDefault="002C0EF5" w:rsidP="00283C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 литературы «Большой России малый уголок – Клинцы» (Ко дню города Клинцы)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F5" w:rsidRDefault="002C0EF5" w:rsidP="00283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иблиотека №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F5" w:rsidRDefault="002C0EF5" w:rsidP="00283C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ченко П.И.</w:t>
            </w:r>
          </w:p>
        </w:tc>
      </w:tr>
      <w:tr w:rsidR="007560D4" w:rsidRPr="00E558BC" w:rsidTr="0009666E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0D4" w:rsidRPr="00D67C42" w:rsidRDefault="007560D4" w:rsidP="0028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9.2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0D4" w:rsidRPr="00D67C42" w:rsidRDefault="007560D4" w:rsidP="0028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нд</w:t>
            </w:r>
          </w:p>
          <w:p w:rsidR="007560D4" w:rsidRPr="00D67C42" w:rsidRDefault="007560D4" w:rsidP="0028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кружилась в небе осень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0D4" w:rsidRPr="00D67C42" w:rsidRDefault="007560D4" w:rsidP="0028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ая библиоте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0D4" w:rsidRPr="00D67C42" w:rsidRDefault="007560D4" w:rsidP="0028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удникова Н.Г.</w:t>
            </w:r>
          </w:p>
        </w:tc>
      </w:tr>
      <w:tr w:rsidR="00283CFB" w:rsidRPr="00E558BC" w:rsidTr="0009666E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CFB" w:rsidRPr="00283CFB" w:rsidRDefault="00283CFB" w:rsidP="0028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9.21</w:t>
            </w:r>
          </w:p>
          <w:p w:rsidR="00283CFB" w:rsidRPr="00D67C42" w:rsidRDefault="006E5394" w:rsidP="0028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-</w:t>
            </w:r>
            <w:r w:rsidR="00283CFB" w:rsidRPr="00283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CFB" w:rsidRPr="00D67C42" w:rsidRDefault="00283CFB" w:rsidP="0028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жественная регистрация брака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CFB" w:rsidRPr="00283CFB" w:rsidRDefault="00283CFB" w:rsidP="0028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ДК</w:t>
            </w:r>
          </w:p>
          <w:p w:rsidR="00283CFB" w:rsidRDefault="00283CFB" w:rsidP="0028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CFB" w:rsidRPr="00D67C42" w:rsidRDefault="00283CFB" w:rsidP="0028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фек С.Э.</w:t>
            </w:r>
          </w:p>
        </w:tc>
      </w:tr>
      <w:tr w:rsidR="00283CFB" w:rsidRPr="00E558BC" w:rsidTr="0009666E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CFB" w:rsidRPr="00283CFB" w:rsidRDefault="00283CFB" w:rsidP="0028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9.21</w:t>
            </w:r>
          </w:p>
          <w:p w:rsidR="00283CFB" w:rsidRPr="00283CFB" w:rsidRDefault="006E5394" w:rsidP="0028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</w:t>
            </w:r>
            <w:r w:rsidR="00283CFB" w:rsidRPr="00283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CFB" w:rsidRPr="00283CFB" w:rsidRDefault="00283CFB" w:rsidP="0028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програм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283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нашего крыльца нет забавам конц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CFB" w:rsidRPr="00283CFB" w:rsidRDefault="00283CFB" w:rsidP="0028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К </w:t>
            </w:r>
            <w:proofErr w:type="spellStart"/>
            <w:r w:rsidRPr="00283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283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А</w:t>
            </w:r>
            <w:proofErr w:type="gramEnd"/>
            <w:r w:rsidRPr="00283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донь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CFB" w:rsidRPr="00283CFB" w:rsidRDefault="00283CFB" w:rsidP="0028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ова Я.А.</w:t>
            </w:r>
          </w:p>
        </w:tc>
      </w:tr>
      <w:tr w:rsidR="00283CFB" w:rsidRPr="00E558BC" w:rsidTr="0009666E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CFB" w:rsidRPr="00283CFB" w:rsidRDefault="00283CFB" w:rsidP="0028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9.21</w:t>
            </w:r>
          </w:p>
          <w:p w:rsidR="00283CFB" w:rsidRPr="00283CFB" w:rsidRDefault="00283CFB" w:rsidP="0028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6E5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283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CFB" w:rsidRPr="00283CFB" w:rsidRDefault="00283CFB" w:rsidP="0028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83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ест</w:t>
            </w:r>
            <w:proofErr w:type="spellEnd"/>
            <w:r w:rsidRPr="00283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игра «Путешествие в историю города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CFB" w:rsidRPr="00283CFB" w:rsidRDefault="00283CFB" w:rsidP="0028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КиД «Современник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CFB" w:rsidRPr="00283CFB" w:rsidRDefault="00283CFB" w:rsidP="0028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веенко Р.В</w:t>
            </w:r>
          </w:p>
        </w:tc>
      </w:tr>
      <w:tr w:rsidR="00483BCD" w:rsidRPr="00E558BC" w:rsidTr="0009666E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CD" w:rsidRDefault="00483BCD" w:rsidP="00283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BCD">
              <w:rPr>
                <w:rFonts w:ascii="Times New Roman" w:hAnsi="Times New Roman" w:cs="Times New Roman"/>
                <w:sz w:val="28"/>
                <w:szCs w:val="28"/>
              </w:rPr>
              <w:t>25.09.2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CD" w:rsidRDefault="00483BCD" w:rsidP="00283C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нир по футболу среди мальчиков</w:t>
            </w:r>
            <w:r w:rsidR="009561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483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вященный Дню города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CD" w:rsidRDefault="00483BCD" w:rsidP="00283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BCD">
              <w:rPr>
                <w:rFonts w:ascii="Times New Roman" w:hAnsi="Times New Roman" w:cs="Times New Roman"/>
                <w:sz w:val="28"/>
                <w:szCs w:val="28"/>
              </w:rPr>
              <w:t>ФОК «Солнечный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CD" w:rsidRDefault="00483BCD" w:rsidP="00283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BCD">
              <w:rPr>
                <w:rFonts w:ascii="Times New Roman" w:hAnsi="Times New Roman" w:cs="Times New Roman"/>
                <w:sz w:val="28"/>
                <w:szCs w:val="28"/>
              </w:rPr>
              <w:t>Кленовый В.А.</w:t>
            </w:r>
          </w:p>
        </w:tc>
      </w:tr>
      <w:tr w:rsidR="00483BCD" w:rsidRPr="00E558BC" w:rsidTr="0009666E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CD" w:rsidRDefault="00483BCD" w:rsidP="007318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BCD">
              <w:rPr>
                <w:rFonts w:ascii="Times New Roman" w:hAnsi="Times New Roman" w:cs="Times New Roman"/>
                <w:sz w:val="28"/>
                <w:szCs w:val="28"/>
              </w:rPr>
              <w:t>25.09.2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CD" w:rsidRPr="00483BCD" w:rsidRDefault="00483BCD" w:rsidP="00283C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ый праздник</w:t>
            </w:r>
            <w:r w:rsidR="009561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483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вященный Дню города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CD" w:rsidRPr="00483BCD" w:rsidRDefault="00483BCD" w:rsidP="00283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BCD">
              <w:rPr>
                <w:rFonts w:ascii="Times New Roman" w:hAnsi="Times New Roman" w:cs="Times New Roman"/>
                <w:sz w:val="28"/>
                <w:szCs w:val="28"/>
              </w:rPr>
              <w:t xml:space="preserve">ДЮСШ </w:t>
            </w:r>
            <w:proofErr w:type="spellStart"/>
            <w:r w:rsidRPr="00483BCD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gramStart"/>
            <w:r w:rsidRPr="00483BCD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483BCD">
              <w:rPr>
                <w:rFonts w:ascii="Times New Roman" w:hAnsi="Times New Roman" w:cs="Times New Roman"/>
                <w:sz w:val="28"/>
                <w:szCs w:val="28"/>
              </w:rPr>
              <w:t>курного</w:t>
            </w:r>
            <w:proofErr w:type="spellEnd"/>
            <w:r w:rsidRPr="00483BCD"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CD" w:rsidRPr="00483BCD" w:rsidRDefault="00483BCD" w:rsidP="00283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BCD">
              <w:rPr>
                <w:rFonts w:ascii="Times New Roman" w:hAnsi="Times New Roman" w:cs="Times New Roman"/>
                <w:sz w:val="28"/>
                <w:szCs w:val="28"/>
              </w:rPr>
              <w:t>Кметик И.П.</w:t>
            </w:r>
          </w:p>
        </w:tc>
      </w:tr>
      <w:tr w:rsidR="00483BCD" w:rsidRPr="00E558BC" w:rsidTr="0009666E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CD" w:rsidRDefault="00483BCD" w:rsidP="00283C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  <w:r w:rsidRPr="00B34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  <w:r w:rsidRPr="00B34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Pr="00B34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B34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CD" w:rsidRDefault="00483BCD" w:rsidP="00283C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-путешествие «По морям вокруг Земли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CD" w:rsidRPr="00E558BC" w:rsidRDefault="00483BCD" w:rsidP="00283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558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ская библиоте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CD" w:rsidRPr="00E558BC" w:rsidRDefault="00483BCD" w:rsidP="00283C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55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ступенко</w:t>
            </w:r>
            <w:proofErr w:type="spellEnd"/>
            <w:r w:rsidRPr="00E55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.В.</w:t>
            </w:r>
          </w:p>
        </w:tc>
      </w:tr>
      <w:tr w:rsidR="00483BCD" w:rsidRPr="00E558BC" w:rsidTr="0009666E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CD" w:rsidRDefault="00483BCD" w:rsidP="00283C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.09.2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CD" w:rsidRDefault="00483BCD" w:rsidP="00283C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бликация «Первые туристы» (К 27 сентября – Всемирному дню туризма) (Клуб «Кругозор»)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CD" w:rsidRPr="00E558BC" w:rsidRDefault="00483BCD" w:rsidP="00283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иблиотека №8 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сети, сайт ЦБС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CD" w:rsidRPr="00E558BC" w:rsidRDefault="00483BCD" w:rsidP="00283C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ргунова И.А.</w:t>
            </w:r>
          </w:p>
        </w:tc>
      </w:tr>
      <w:tr w:rsidR="00483BCD" w:rsidRPr="00E558BC" w:rsidTr="0009666E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CD" w:rsidRDefault="00483BCD" w:rsidP="00283C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  <w:r w:rsidRPr="00B34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  <w:r w:rsidRPr="00B34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Pr="00B34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B34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CD" w:rsidRDefault="00483BCD" w:rsidP="00283C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-признание «Кто щедро дарит знания и свет» (Ко Дню учителя)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CD" w:rsidRPr="00E558BC" w:rsidRDefault="00483BCD" w:rsidP="00283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558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ская библиоте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CD" w:rsidRPr="00E558BC" w:rsidRDefault="00483BCD" w:rsidP="00283C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исеенко Л.А.</w:t>
            </w:r>
          </w:p>
        </w:tc>
      </w:tr>
      <w:tr w:rsidR="00483BCD" w:rsidRPr="00E558BC" w:rsidTr="0009666E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CD" w:rsidRDefault="00483BCD" w:rsidP="0028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8.09.21</w:t>
            </w:r>
          </w:p>
          <w:p w:rsidR="00483BCD" w:rsidRPr="00D67C42" w:rsidRDefault="00483BCD" w:rsidP="0028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00</w:t>
            </w:r>
            <w:r w:rsidRPr="00D67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CD" w:rsidRPr="00D67C42" w:rsidRDefault="00483BCD" w:rsidP="0028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лайн -обзор</w:t>
            </w:r>
          </w:p>
          <w:p w:rsidR="00483BCD" w:rsidRPr="00D67C42" w:rsidRDefault="00483BCD" w:rsidP="0028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стреча с новой книгой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CD" w:rsidRPr="00D67C42" w:rsidRDefault="00483BCD" w:rsidP="0028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ая библиотека</w:t>
            </w:r>
            <w:r w:rsidRPr="00D67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</w:t>
            </w:r>
            <w:r w:rsidRPr="00D67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т ЦБС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цсети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CD" w:rsidRPr="00D67C42" w:rsidRDefault="00483BCD" w:rsidP="0028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67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воля</w:t>
            </w:r>
            <w:proofErr w:type="spellEnd"/>
            <w:r w:rsidRPr="00D67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А.</w:t>
            </w:r>
          </w:p>
        </w:tc>
      </w:tr>
      <w:tr w:rsidR="00483BCD" w:rsidRPr="00E558BC" w:rsidTr="0009666E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CD" w:rsidRPr="002C5570" w:rsidRDefault="00483BCD" w:rsidP="00283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570">
              <w:rPr>
                <w:rFonts w:ascii="Times New Roman" w:hAnsi="Times New Roman" w:cs="Times New Roman"/>
                <w:sz w:val="28"/>
                <w:szCs w:val="28"/>
              </w:rPr>
              <w:t>28.09.21</w:t>
            </w:r>
          </w:p>
          <w:p w:rsidR="00483BCD" w:rsidRPr="002C5570" w:rsidRDefault="00483BCD" w:rsidP="00283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. </w:t>
            </w:r>
            <w:r w:rsidRPr="002C5570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CD" w:rsidRPr="002C5570" w:rsidRDefault="00483BCD" w:rsidP="00283C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570">
              <w:rPr>
                <w:rFonts w:ascii="Times New Roman" w:hAnsi="Times New Roman" w:cs="Times New Roman"/>
                <w:sz w:val="28"/>
                <w:szCs w:val="28"/>
              </w:rPr>
              <w:t>Занятие в школе этик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2C5570">
              <w:rPr>
                <w:rFonts w:ascii="Times New Roman" w:hAnsi="Times New Roman" w:cs="Times New Roman"/>
                <w:sz w:val="28"/>
                <w:szCs w:val="28"/>
              </w:rPr>
              <w:t>Этикет особого случая. Виды приема гостей и их особенности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CD" w:rsidRPr="002C5570" w:rsidRDefault="00483BCD" w:rsidP="00283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570">
              <w:rPr>
                <w:rFonts w:ascii="Times New Roman" w:hAnsi="Times New Roman" w:cs="Times New Roman"/>
                <w:sz w:val="28"/>
                <w:szCs w:val="28"/>
              </w:rPr>
              <w:t>Краеведческая библиоте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CD" w:rsidRPr="002C5570" w:rsidRDefault="00483BCD" w:rsidP="00283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570">
              <w:rPr>
                <w:rFonts w:ascii="Times New Roman" w:hAnsi="Times New Roman" w:cs="Times New Roman"/>
                <w:sz w:val="28"/>
                <w:szCs w:val="28"/>
              </w:rPr>
              <w:t>Придорожная Л.В.</w:t>
            </w:r>
          </w:p>
        </w:tc>
      </w:tr>
      <w:tr w:rsidR="00483BCD" w:rsidRPr="00E558BC" w:rsidTr="0009666E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CD" w:rsidRPr="00E558BC" w:rsidRDefault="00483BCD" w:rsidP="00283C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.09</w:t>
            </w:r>
            <w:r w:rsidRPr="00E55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1</w:t>
            </w:r>
          </w:p>
          <w:p w:rsidR="00483BCD" w:rsidRPr="00E558BC" w:rsidRDefault="00483BCD" w:rsidP="00283C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-0</w:t>
            </w:r>
            <w:r w:rsidRPr="00E55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CD" w:rsidRPr="00CD6A16" w:rsidRDefault="00483BCD" w:rsidP="00283C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6A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тер-клас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Мы любим вас</w:t>
            </w:r>
            <w:r w:rsidRPr="00CD6A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чителя!» (Клуб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терил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)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CD" w:rsidRPr="00E558BC" w:rsidRDefault="00483BCD" w:rsidP="00283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558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ская библиоте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CD" w:rsidRPr="00E558BC" w:rsidRDefault="00483BCD" w:rsidP="00283C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исеенко Л.А.</w:t>
            </w:r>
          </w:p>
        </w:tc>
      </w:tr>
      <w:tr w:rsidR="00483BCD" w:rsidRPr="00E558BC" w:rsidTr="0009666E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CD" w:rsidRDefault="00483BCD" w:rsidP="0028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9.21</w:t>
            </w:r>
          </w:p>
          <w:p w:rsidR="00483BCD" w:rsidRDefault="00483BCD" w:rsidP="0028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-00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CD" w:rsidRDefault="00483BCD" w:rsidP="0028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опоказ</w:t>
            </w:r>
          </w:p>
          <w:p w:rsidR="00483BCD" w:rsidRPr="00D67C42" w:rsidRDefault="00483BCD" w:rsidP="0028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йны священные страницы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CD" w:rsidRPr="00D67C42" w:rsidRDefault="00483BCD" w:rsidP="0028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ая библиоте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CD" w:rsidRPr="00D67C42" w:rsidRDefault="00483BCD" w:rsidP="0028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дудникова Н.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83BCD" w:rsidRPr="00E558BC" w:rsidTr="0009666E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CD" w:rsidRDefault="00483BCD" w:rsidP="00283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1</w:t>
            </w:r>
          </w:p>
          <w:p w:rsidR="00483BCD" w:rsidRDefault="00483BCD" w:rsidP="00283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CD" w:rsidRDefault="00483BCD" w:rsidP="00283C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4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гротека "Умные настольные игры".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CD" w:rsidRDefault="00483BCD" w:rsidP="00283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донь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CD" w:rsidRDefault="00483BCD" w:rsidP="00283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сова Я.А.</w:t>
            </w:r>
          </w:p>
        </w:tc>
      </w:tr>
      <w:tr w:rsidR="00483BCD" w:rsidRPr="00E558BC" w:rsidTr="0009666E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CD" w:rsidRDefault="00483BCD" w:rsidP="00283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1</w:t>
            </w:r>
          </w:p>
          <w:p w:rsidR="00483BCD" w:rsidRDefault="00483BCD" w:rsidP="00283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00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CD" w:rsidRPr="00283CFB" w:rsidRDefault="00483BCD" w:rsidP="00283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 «Как не потеряться в виртуальном мире», посвященная Дню интернета в России.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CD" w:rsidRDefault="00483BCD" w:rsidP="00283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КиД «Современник»</w:t>
            </w:r>
          </w:p>
          <w:p w:rsidR="00483BCD" w:rsidRDefault="00483BCD" w:rsidP="00283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CD" w:rsidRDefault="00483BCD" w:rsidP="00283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лёв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483BCD" w:rsidRPr="00E558BC" w:rsidTr="0009666E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CD" w:rsidRDefault="00483BCD" w:rsidP="00283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CD" w:rsidRDefault="00483BCD" w:rsidP="0028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D7B">
              <w:rPr>
                <w:rFonts w:ascii="Times New Roman" w:hAnsi="Times New Roman" w:cs="Times New Roman"/>
                <w:sz w:val="28"/>
                <w:szCs w:val="28"/>
              </w:rPr>
              <w:t>Участие творческих коллективов  в онлайн-акциях, фестивалях-конкурсах различного уровня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CD" w:rsidRPr="00D67C42" w:rsidRDefault="00483BCD" w:rsidP="0028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CD" w:rsidRPr="00D67C42" w:rsidRDefault="00483BCD" w:rsidP="0028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фек С.Э.</w:t>
            </w:r>
          </w:p>
        </w:tc>
      </w:tr>
    </w:tbl>
    <w:p w:rsidR="001F0607" w:rsidRDefault="001F0607"/>
    <w:sectPr w:rsidR="001F0607" w:rsidSect="0009666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908"/>
    <w:rsid w:val="00013D98"/>
    <w:rsid w:val="00020C4F"/>
    <w:rsid w:val="0004747D"/>
    <w:rsid w:val="00052200"/>
    <w:rsid w:val="00076D66"/>
    <w:rsid w:val="00080EDF"/>
    <w:rsid w:val="0009666E"/>
    <w:rsid w:val="00102EEA"/>
    <w:rsid w:val="001C2F96"/>
    <w:rsid w:val="001D004F"/>
    <w:rsid w:val="001F0607"/>
    <w:rsid w:val="001F6DAB"/>
    <w:rsid w:val="00206E49"/>
    <w:rsid w:val="002539EA"/>
    <w:rsid w:val="00283CFB"/>
    <w:rsid w:val="002A172B"/>
    <w:rsid w:val="002C0EF5"/>
    <w:rsid w:val="002C5570"/>
    <w:rsid w:val="002E2529"/>
    <w:rsid w:val="00337DEC"/>
    <w:rsid w:val="003564D3"/>
    <w:rsid w:val="00384B2E"/>
    <w:rsid w:val="003852AA"/>
    <w:rsid w:val="003B5E24"/>
    <w:rsid w:val="003C0D5A"/>
    <w:rsid w:val="003F2C10"/>
    <w:rsid w:val="00475768"/>
    <w:rsid w:val="00483BCD"/>
    <w:rsid w:val="00494172"/>
    <w:rsid w:val="00522E06"/>
    <w:rsid w:val="0052329E"/>
    <w:rsid w:val="005426F1"/>
    <w:rsid w:val="00595F96"/>
    <w:rsid w:val="00597595"/>
    <w:rsid w:val="005C18EB"/>
    <w:rsid w:val="005E5827"/>
    <w:rsid w:val="006276B4"/>
    <w:rsid w:val="0064110D"/>
    <w:rsid w:val="00655408"/>
    <w:rsid w:val="00696FBC"/>
    <w:rsid w:val="006B6E18"/>
    <w:rsid w:val="006C1BE0"/>
    <w:rsid w:val="006C732C"/>
    <w:rsid w:val="006E5394"/>
    <w:rsid w:val="007413EA"/>
    <w:rsid w:val="0074346E"/>
    <w:rsid w:val="007560D4"/>
    <w:rsid w:val="00772E29"/>
    <w:rsid w:val="007B528E"/>
    <w:rsid w:val="00811595"/>
    <w:rsid w:val="008631D7"/>
    <w:rsid w:val="00890B5D"/>
    <w:rsid w:val="00903A0A"/>
    <w:rsid w:val="00916C32"/>
    <w:rsid w:val="00917A3B"/>
    <w:rsid w:val="00956178"/>
    <w:rsid w:val="00960B7B"/>
    <w:rsid w:val="00976993"/>
    <w:rsid w:val="00982818"/>
    <w:rsid w:val="00995AD8"/>
    <w:rsid w:val="009D3EC2"/>
    <w:rsid w:val="00A01B69"/>
    <w:rsid w:val="00A14A8D"/>
    <w:rsid w:val="00A415A6"/>
    <w:rsid w:val="00A96ACF"/>
    <w:rsid w:val="00A97FA2"/>
    <w:rsid w:val="00B34A98"/>
    <w:rsid w:val="00B51C39"/>
    <w:rsid w:val="00B610D6"/>
    <w:rsid w:val="00B64DD7"/>
    <w:rsid w:val="00B76997"/>
    <w:rsid w:val="00B83180"/>
    <w:rsid w:val="00BA5FB6"/>
    <w:rsid w:val="00BD3F64"/>
    <w:rsid w:val="00C3780A"/>
    <w:rsid w:val="00C85EAB"/>
    <w:rsid w:val="00C90A58"/>
    <w:rsid w:val="00C90FE6"/>
    <w:rsid w:val="00CC520E"/>
    <w:rsid w:val="00CD339A"/>
    <w:rsid w:val="00CD6A16"/>
    <w:rsid w:val="00CE25CD"/>
    <w:rsid w:val="00D0153E"/>
    <w:rsid w:val="00D72936"/>
    <w:rsid w:val="00D80693"/>
    <w:rsid w:val="00D93FA8"/>
    <w:rsid w:val="00E02919"/>
    <w:rsid w:val="00E35908"/>
    <w:rsid w:val="00E70410"/>
    <w:rsid w:val="00EA000C"/>
    <w:rsid w:val="00EA191D"/>
    <w:rsid w:val="00EB514F"/>
    <w:rsid w:val="00EF62AB"/>
    <w:rsid w:val="00F30939"/>
    <w:rsid w:val="00F31AEC"/>
    <w:rsid w:val="00F63260"/>
    <w:rsid w:val="00F63853"/>
    <w:rsid w:val="00F71B1B"/>
    <w:rsid w:val="00F7329D"/>
    <w:rsid w:val="00F93979"/>
    <w:rsid w:val="00FF0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908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35908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96A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6ACF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283C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908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35908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96A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6ACF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283C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1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82B8A-BA50-4A47-B0CE-82758648F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8</Pages>
  <Words>2068</Words>
  <Characters>1179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8</cp:revision>
  <cp:lastPrinted>2021-08-20T09:49:00Z</cp:lastPrinted>
  <dcterms:created xsi:type="dcterms:W3CDTF">2021-08-20T06:01:00Z</dcterms:created>
  <dcterms:modified xsi:type="dcterms:W3CDTF">2021-09-06T14:28:00Z</dcterms:modified>
</cp:coreProperties>
</file>